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07B8" w14:textId="798FDF9D" w:rsidR="00204095" w:rsidRDefault="009713B6" w:rsidP="005E1A1C">
      <w:pPr>
        <w:spacing w:after="19" w:line="259" w:lineRule="auto"/>
        <w:ind w:left="149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SESSÃO ORDINÁRIA DO DIA</w:t>
      </w:r>
      <w:r w:rsidR="00AC7A0F">
        <w:rPr>
          <w:b/>
          <w:u w:val="single" w:color="000000"/>
        </w:rPr>
        <w:t xml:space="preserve"> </w:t>
      </w:r>
      <w:r w:rsidR="006153AD">
        <w:rPr>
          <w:b/>
          <w:u w:val="single" w:color="000000"/>
        </w:rPr>
        <w:t>13</w:t>
      </w:r>
      <w:r>
        <w:rPr>
          <w:b/>
          <w:u w:val="single" w:color="000000"/>
        </w:rPr>
        <w:t>/</w:t>
      </w:r>
      <w:r w:rsidR="00B73760">
        <w:rPr>
          <w:b/>
          <w:u w:val="single" w:color="000000"/>
        </w:rPr>
        <w:t>10</w:t>
      </w:r>
      <w:r>
        <w:rPr>
          <w:b/>
          <w:u w:val="single" w:color="000000"/>
        </w:rPr>
        <w:t>/2025</w:t>
      </w:r>
      <w:r w:rsidR="00A34317">
        <w:rPr>
          <w:b/>
          <w:u w:val="single" w:color="000000"/>
        </w:rPr>
        <w:t xml:space="preserve"> </w:t>
      </w:r>
    </w:p>
    <w:p w14:paraId="33BB73F7" w14:textId="77777777" w:rsidR="00681473" w:rsidRDefault="00681473" w:rsidP="000D4DF1">
      <w:pPr>
        <w:spacing w:after="19" w:line="259" w:lineRule="auto"/>
        <w:ind w:left="149" w:firstLine="0"/>
        <w:jc w:val="left"/>
        <w:rPr>
          <w:b/>
          <w:u w:val="single" w:color="000000"/>
        </w:rPr>
      </w:pPr>
    </w:p>
    <w:p w14:paraId="0125AC37" w14:textId="48C14314" w:rsidR="00204095" w:rsidRDefault="009713B6" w:rsidP="00C268E0">
      <w:pPr>
        <w:ind w:left="-5"/>
      </w:pPr>
      <w:r>
        <w:rPr>
          <w:b/>
          <w:u w:val="single" w:color="000000"/>
        </w:rPr>
        <w:t>ABERTURA:</w:t>
      </w:r>
      <w:r>
        <w:rPr>
          <w:b/>
        </w:rPr>
        <w:t xml:space="preserve"> </w:t>
      </w:r>
      <w:r>
        <w:t xml:space="preserve">Invocando a proteção de Deus e constatando o número regimental de Vereadores presentes, dou por aberta a presente Sessão Ordinária do </w:t>
      </w:r>
      <w:r>
        <w:rPr>
          <w:b/>
        </w:rPr>
        <w:t xml:space="preserve">dia </w:t>
      </w:r>
      <w:r w:rsidR="006153AD">
        <w:rPr>
          <w:b/>
        </w:rPr>
        <w:t>13</w:t>
      </w:r>
      <w:r>
        <w:rPr>
          <w:b/>
        </w:rPr>
        <w:t>/</w:t>
      </w:r>
      <w:r w:rsidR="00B73760">
        <w:rPr>
          <w:b/>
        </w:rPr>
        <w:t>10</w:t>
      </w:r>
      <w:r>
        <w:rPr>
          <w:b/>
        </w:rPr>
        <w:t xml:space="preserve">/2025. </w:t>
      </w:r>
    </w:p>
    <w:p w14:paraId="1D4C716E" w14:textId="77777777" w:rsidR="00204095" w:rsidRDefault="009713B6" w:rsidP="00C268E0">
      <w:pPr>
        <w:spacing w:after="19" w:line="259" w:lineRule="auto"/>
      </w:pPr>
      <w:r>
        <w:rPr>
          <w:b/>
        </w:rPr>
        <w:t xml:space="preserve"> </w:t>
      </w:r>
    </w:p>
    <w:p w14:paraId="18A84C53" w14:textId="77777777" w:rsidR="00204095" w:rsidRDefault="009713B6" w:rsidP="00C268E0">
      <w:pPr>
        <w:spacing w:after="12" w:line="267" w:lineRule="auto"/>
        <w:ind w:left="-5"/>
      </w:pPr>
      <w:r>
        <w:rPr>
          <w:b/>
          <w:u w:val="single" w:color="000000"/>
        </w:rPr>
        <w:t>LEITURA DA BÍBLIA:</w:t>
      </w:r>
      <w:r>
        <w:rPr>
          <w:b/>
        </w:rPr>
        <w:t xml:space="preserve"> </w:t>
      </w:r>
    </w:p>
    <w:p w14:paraId="12799189" w14:textId="3A5F949C" w:rsidR="0083417E" w:rsidRDefault="009713B6" w:rsidP="00575CB2">
      <w:pPr>
        <w:spacing w:after="23" w:line="276" w:lineRule="auto"/>
        <w:ind w:left="-5"/>
        <w:rPr>
          <w:b/>
          <w:bCs/>
          <w:sz w:val="26"/>
          <w:szCs w:val="26"/>
        </w:rPr>
      </w:pPr>
      <w:r>
        <w:t xml:space="preserve">Passaremos para leitura do Trecho Bíblico com </w:t>
      </w:r>
      <w:r w:rsidR="005E29FC">
        <w:t>o</w:t>
      </w:r>
      <w:r w:rsidR="00A63B44">
        <w:t xml:space="preserve"> </w:t>
      </w:r>
      <w:r w:rsidR="00A63B44" w:rsidRPr="001B717E">
        <w:rPr>
          <w:b/>
          <w:bCs/>
        </w:rPr>
        <w:t>Vereador</w:t>
      </w:r>
      <w:r w:rsidR="0010251D" w:rsidRPr="001B717E">
        <w:rPr>
          <w:b/>
          <w:bCs/>
        </w:rPr>
        <w:t xml:space="preserve"> </w:t>
      </w:r>
      <w:r w:rsidR="00E70B2C">
        <w:rPr>
          <w:b/>
          <w:bCs/>
        </w:rPr>
        <w:t>Dudu Verardi do Progressistas</w:t>
      </w:r>
      <w:r w:rsidR="00575CB2">
        <w:rPr>
          <w:b/>
          <w:bCs/>
        </w:rPr>
        <w:t>.</w:t>
      </w:r>
    </w:p>
    <w:p w14:paraId="3255A048" w14:textId="77777777" w:rsidR="00575CB2" w:rsidRDefault="00575CB2" w:rsidP="00AC7A0F">
      <w:pPr>
        <w:spacing w:after="23" w:line="276" w:lineRule="auto"/>
        <w:ind w:left="-5"/>
        <w:rPr>
          <w:b/>
          <w:u w:val="single" w:color="000000"/>
        </w:rPr>
      </w:pPr>
    </w:p>
    <w:p w14:paraId="2B68D2FE" w14:textId="0DB34B1F" w:rsidR="00204095" w:rsidRDefault="009713B6" w:rsidP="00AC7A0F">
      <w:pPr>
        <w:spacing w:after="23" w:line="276" w:lineRule="auto"/>
        <w:ind w:left="-5"/>
      </w:pPr>
      <w:r>
        <w:rPr>
          <w:b/>
          <w:u w:val="single" w:color="000000"/>
        </w:rPr>
        <w:t>LEITURA DA ATA:</w:t>
      </w:r>
      <w:r>
        <w:rPr>
          <w:b/>
        </w:rPr>
        <w:t xml:space="preserve"> </w:t>
      </w:r>
    </w:p>
    <w:p w14:paraId="6F73277D" w14:textId="08EA4E74" w:rsidR="00204095" w:rsidRDefault="009713B6" w:rsidP="00C268E0">
      <w:pPr>
        <w:ind w:left="-5"/>
      </w:pPr>
      <w:r>
        <w:t xml:space="preserve">Leitura da ATA de </w:t>
      </w:r>
      <w:r>
        <w:rPr>
          <w:b/>
        </w:rPr>
        <w:t>Nº 0</w:t>
      </w:r>
      <w:r w:rsidR="00F81845">
        <w:rPr>
          <w:b/>
        </w:rPr>
        <w:t>4</w:t>
      </w:r>
      <w:r w:rsidR="00E70B2C">
        <w:rPr>
          <w:b/>
        </w:rPr>
        <w:t>1</w:t>
      </w:r>
      <w:r>
        <w:rPr>
          <w:b/>
        </w:rPr>
        <w:t>/2025</w:t>
      </w:r>
      <w:r>
        <w:t xml:space="preserve"> da Sessão Ordinária do dia</w:t>
      </w:r>
      <w:r w:rsidR="005565A3">
        <w:t xml:space="preserve"> </w:t>
      </w:r>
      <w:r w:rsidR="00E70B2C">
        <w:rPr>
          <w:b/>
          <w:bCs/>
        </w:rPr>
        <w:t>06</w:t>
      </w:r>
      <w:r w:rsidR="005E29FC">
        <w:rPr>
          <w:b/>
          <w:bCs/>
        </w:rPr>
        <w:t>/</w:t>
      </w:r>
      <w:r w:rsidR="00E70B2C">
        <w:rPr>
          <w:b/>
          <w:bCs/>
        </w:rPr>
        <w:t>10</w:t>
      </w:r>
      <w:r>
        <w:rPr>
          <w:b/>
        </w:rPr>
        <w:t>/2025</w:t>
      </w:r>
      <w:r w:rsidR="007947BF">
        <w:rPr>
          <w:b/>
        </w:rPr>
        <w:t>.</w:t>
      </w:r>
      <w:r>
        <w:t xml:space="preserve"> </w:t>
      </w:r>
    </w:p>
    <w:p w14:paraId="2FBECB01" w14:textId="77777777" w:rsidR="00204095" w:rsidRDefault="009713B6" w:rsidP="00C268E0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5EC1BF68" w14:textId="77777777" w:rsidR="007C6295" w:rsidRDefault="009713B6" w:rsidP="00C268E0">
      <w:pPr>
        <w:spacing w:after="90" w:line="267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>ESPAÇO DESTINADO AS CORRESPONDÊNCIAS:</w:t>
      </w:r>
      <w:r w:rsidR="007C6295">
        <w:rPr>
          <w:b/>
          <w:u w:val="single" w:color="000000"/>
        </w:rPr>
        <w:t xml:space="preserve"> </w:t>
      </w:r>
    </w:p>
    <w:p w14:paraId="003D9375" w14:textId="5372C05C" w:rsidR="009638A7" w:rsidRPr="009C3D29" w:rsidRDefault="00BD4182" w:rsidP="00317C29">
      <w:pPr>
        <w:spacing w:after="90" w:line="267" w:lineRule="auto"/>
      </w:pPr>
      <w:bookmarkStart w:id="0" w:name="_Hlk194652124"/>
      <w:bookmarkStart w:id="1" w:name="_Hlk199416997"/>
      <w:r w:rsidRPr="009C3D29">
        <w:t>Oficio nº 001/2025 da Comissão Temporária Especial de Revisão do Regimento Interno.</w:t>
      </w:r>
    </w:p>
    <w:p w14:paraId="65222F42" w14:textId="60C21142" w:rsidR="00BD4182" w:rsidRPr="009C3D29" w:rsidRDefault="00BD4182" w:rsidP="00317C29">
      <w:pPr>
        <w:spacing w:after="90" w:line="267" w:lineRule="auto"/>
      </w:pPr>
      <w:r w:rsidRPr="009C3D29">
        <w:t>Convite 36ª Abertura da Colheita do Arroz e Grãos em Terras Baixas.</w:t>
      </w:r>
    </w:p>
    <w:p w14:paraId="430CA735" w14:textId="04139ED1" w:rsidR="00BD4182" w:rsidRPr="009C3D29" w:rsidRDefault="00BD4182" w:rsidP="00317C29">
      <w:pPr>
        <w:spacing w:after="90" w:line="267" w:lineRule="auto"/>
      </w:pPr>
      <w:r w:rsidRPr="009C3D29">
        <w:t>Oficio nº 286/2025 Gabinete do Prefeito – Encaminha respostas a solicitações</w:t>
      </w:r>
      <w:r w:rsidR="009C3D29">
        <w:t>.</w:t>
      </w:r>
    </w:p>
    <w:p w14:paraId="2DFC0320" w14:textId="16CEAE0B" w:rsidR="004A66F3" w:rsidRDefault="004A66F3" w:rsidP="00317C29">
      <w:pPr>
        <w:spacing w:after="90" w:line="267" w:lineRule="auto"/>
        <w:rPr>
          <w:b/>
          <w:bCs/>
        </w:rPr>
      </w:pPr>
      <w:r w:rsidRPr="00B70640">
        <w:rPr>
          <w:b/>
          <w:bCs/>
        </w:rPr>
        <w:t>As correspondências ficarão à disposição na Secretaria da Casa.</w:t>
      </w:r>
      <w:bookmarkEnd w:id="0"/>
    </w:p>
    <w:p w14:paraId="72DCD987" w14:textId="77777777" w:rsidR="00AC29C6" w:rsidRDefault="00AC29C6" w:rsidP="00317C29">
      <w:pPr>
        <w:spacing w:after="90" w:line="267" w:lineRule="auto"/>
        <w:rPr>
          <w:b/>
          <w:bCs/>
          <w:u w:color="000000"/>
        </w:rPr>
      </w:pPr>
    </w:p>
    <w:bookmarkEnd w:id="1"/>
    <w:p w14:paraId="30E6B489" w14:textId="1ACC18EF" w:rsidR="00204095" w:rsidRDefault="009713B6" w:rsidP="00C268E0">
      <w:pPr>
        <w:spacing w:after="12" w:line="267" w:lineRule="auto"/>
        <w:ind w:left="-5"/>
        <w:rPr>
          <w:b/>
        </w:rPr>
      </w:pPr>
      <w:r>
        <w:rPr>
          <w:b/>
          <w:u w:val="single" w:color="000000"/>
        </w:rPr>
        <w:t>ESPAÇO DESTINADO À LEITURA DAS PROPOSIÇÕES DO EXECUTIVO E DO</w:t>
      </w:r>
      <w:r>
        <w:rPr>
          <w:b/>
        </w:rPr>
        <w:t xml:space="preserve"> </w:t>
      </w:r>
      <w:r>
        <w:rPr>
          <w:b/>
          <w:u w:val="single" w:color="000000"/>
        </w:rPr>
        <w:t>LEGISLATIVO:</w:t>
      </w:r>
      <w:r>
        <w:rPr>
          <w:b/>
        </w:rPr>
        <w:t xml:space="preserve"> </w:t>
      </w:r>
    </w:p>
    <w:p w14:paraId="395A0900" w14:textId="77777777" w:rsidR="00146861" w:rsidRDefault="00146861" w:rsidP="00C268E0">
      <w:pPr>
        <w:spacing w:after="12" w:line="267" w:lineRule="auto"/>
        <w:ind w:left="-5"/>
        <w:rPr>
          <w:b/>
        </w:rPr>
      </w:pPr>
    </w:p>
    <w:p w14:paraId="6E62611F" w14:textId="2E9C59FF" w:rsidR="00491634" w:rsidRDefault="00BD4182" w:rsidP="00200297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3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Vereadora Jéssica Pereira do Progressistas,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Mesa Diretora.</w:t>
      </w:r>
    </w:p>
    <w:p w14:paraId="7AAE9717" w14:textId="77777777" w:rsidR="00BD4182" w:rsidRDefault="00BD4182" w:rsidP="00200297">
      <w:pPr>
        <w:spacing w:after="19" w:line="259" w:lineRule="auto"/>
        <w:ind w:left="0" w:firstLine="0"/>
        <w:rPr>
          <w:bCs/>
          <w:color w:val="auto"/>
        </w:rPr>
      </w:pPr>
    </w:p>
    <w:p w14:paraId="4066B1D7" w14:textId="7D594E60" w:rsidR="00BD4182" w:rsidRDefault="00BD4182" w:rsidP="00200297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4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</w:t>
      </w:r>
      <w:r w:rsidR="00FB03C3">
        <w:rPr>
          <w:bCs/>
          <w:color w:val="auto"/>
        </w:rPr>
        <w:t>e todos os Vereadores</w:t>
      </w:r>
      <w:r>
        <w:rPr>
          <w:bCs/>
          <w:color w:val="auto"/>
        </w:rPr>
        <w:t>,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Secretária de Educação do Estado.</w:t>
      </w:r>
    </w:p>
    <w:p w14:paraId="3BD26B1C" w14:textId="77777777" w:rsidR="00BD4182" w:rsidRDefault="00BD4182" w:rsidP="00200297">
      <w:pPr>
        <w:spacing w:after="19" w:line="259" w:lineRule="auto"/>
        <w:ind w:left="0" w:firstLine="0"/>
        <w:rPr>
          <w:bCs/>
          <w:color w:val="auto"/>
        </w:rPr>
      </w:pPr>
    </w:p>
    <w:p w14:paraId="32A0259B" w14:textId="5CDC0651" w:rsidR="007E5471" w:rsidRDefault="00BD4182" w:rsidP="007E5471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5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reador </w:t>
      </w:r>
      <w:r w:rsidR="007E5471">
        <w:rPr>
          <w:bCs/>
          <w:color w:val="auto"/>
        </w:rPr>
        <w:t>Jorge Amaro do PSDB</w:t>
      </w:r>
      <w:r w:rsidR="00BC4460">
        <w:rPr>
          <w:bCs/>
          <w:color w:val="auto"/>
        </w:rPr>
        <w:t>,</w:t>
      </w:r>
      <w:r w:rsidR="007E5471">
        <w:rPr>
          <w:bCs/>
          <w:color w:val="auto"/>
        </w:rPr>
        <w:t xml:space="preserve"> Presidente da Comissão Especial de Revisão do Regimento Interno</w:t>
      </w:r>
      <w:r>
        <w:rPr>
          <w:bCs/>
          <w:color w:val="auto"/>
        </w:rPr>
        <w:t xml:space="preserve">, </w:t>
      </w:r>
      <w:r w:rsidR="007E5471">
        <w:rPr>
          <w:bCs/>
          <w:color w:val="auto"/>
        </w:rPr>
        <w:t>a</w:t>
      </w:r>
      <w:r w:rsidR="007E5471" w:rsidRPr="0021579E">
        <w:rPr>
          <w:bCs/>
          <w:color w:val="auto"/>
        </w:rPr>
        <w:t xml:space="preserve"> ser encaminhado </w:t>
      </w:r>
      <w:r w:rsidR="007E5471">
        <w:rPr>
          <w:bCs/>
          <w:color w:val="auto"/>
        </w:rPr>
        <w:t>à Mesa Diretora.</w:t>
      </w:r>
    </w:p>
    <w:p w14:paraId="5690164E" w14:textId="77777777" w:rsidR="007E5471" w:rsidRDefault="007E5471" w:rsidP="00BD4182">
      <w:pPr>
        <w:spacing w:after="19" w:line="259" w:lineRule="auto"/>
        <w:ind w:left="0" w:firstLine="0"/>
        <w:rPr>
          <w:bCs/>
          <w:color w:val="auto"/>
        </w:rPr>
      </w:pPr>
    </w:p>
    <w:p w14:paraId="50871C53" w14:textId="4571C0C4" w:rsidR="007E5471" w:rsidRDefault="007E5471" w:rsidP="00BD4182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6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Bancada do PSDB, a</w:t>
      </w:r>
      <w:r w:rsidRPr="0021579E">
        <w:rPr>
          <w:bCs/>
          <w:color w:val="auto"/>
        </w:rPr>
        <w:t xml:space="preserve"> ser encaminhado</w:t>
      </w:r>
      <w:r>
        <w:rPr>
          <w:bCs/>
          <w:color w:val="auto"/>
        </w:rPr>
        <w:t xml:space="preserve"> ao Inventário dos Saberes e Fazeres da Lã do Rio Grande do Sul.</w:t>
      </w:r>
    </w:p>
    <w:p w14:paraId="7C5B8A27" w14:textId="77777777" w:rsidR="007E5471" w:rsidRDefault="007E5471" w:rsidP="00BD4182">
      <w:pPr>
        <w:spacing w:after="19" w:line="259" w:lineRule="auto"/>
        <w:ind w:left="0" w:firstLine="0"/>
        <w:rPr>
          <w:bCs/>
          <w:color w:val="auto"/>
        </w:rPr>
      </w:pPr>
    </w:p>
    <w:p w14:paraId="5C03938C" w14:textId="0AD67C27" w:rsidR="007E5471" w:rsidRDefault="007E5471" w:rsidP="00BD4182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7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Bancada do PSDB, a</w:t>
      </w:r>
      <w:r w:rsidRPr="0021579E">
        <w:rPr>
          <w:bCs/>
          <w:color w:val="auto"/>
        </w:rPr>
        <w:t xml:space="preserve"> ser encaminhado</w:t>
      </w:r>
      <w:r>
        <w:rPr>
          <w:bCs/>
          <w:color w:val="auto"/>
        </w:rPr>
        <w:t xml:space="preserve"> a Casa Civil do Governo do Estado.</w:t>
      </w:r>
    </w:p>
    <w:p w14:paraId="73AC715C" w14:textId="77777777" w:rsidR="001F7FA5" w:rsidRDefault="001F7FA5" w:rsidP="00BD4182">
      <w:pPr>
        <w:spacing w:after="19" w:line="259" w:lineRule="auto"/>
        <w:ind w:left="0" w:firstLine="0"/>
        <w:rPr>
          <w:bCs/>
          <w:color w:val="auto"/>
        </w:rPr>
      </w:pPr>
    </w:p>
    <w:p w14:paraId="2E7F9066" w14:textId="5179013B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>Expediente 1</w:t>
      </w:r>
      <w:r>
        <w:rPr>
          <w:b/>
          <w:color w:val="auto"/>
          <w:u w:val="single"/>
        </w:rPr>
        <w:t>87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 d</w:t>
      </w:r>
      <w:r>
        <w:rPr>
          <w:bCs/>
          <w:color w:val="auto"/>
        </w:rPr>
        <w:t>os</w:t>
      </w:r>
      <w:r w:rsidRPr="0021579E">
        <w:rPr>
          <w:bCs/>
          <w:color w:val="auto"/>
        </w:rPr>
        <w:t xml:space="preserve"> Vereador</w:t>
      </w:r>
      <w:r>
        <w:rPr>
          <w:bCs/>
          <w:color w:val="auto"/>
        </w:rPr>
        <w:t>es Edinei Machado, Eduardo Verardi e Jéssica Pereira do Progressistas,</w:t>
      </w:r>
      <w:r w:rsidRPr="0021579E">
        <w:rPr>
          <w:bCs/>
          <w:color w:val="auto"/>
        </w:rPr>
        <w:t xml:space="preserve"> </w:t>
      </w:r>
      <w:r>
        <w:rPr>
          <w:bCs/>
          <w:color w:val="auto"/>
        </w:rPr>
        <w:t>Júnior Pereira e Mano da Fruteira do M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361A4F52" w14:textId="0EABE963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lastRenderedPageBreak/>
        <w:t>Expediente 1</w:t>
      </w:r>
      <w:r>
        <w:rPr>
          <w:b/>
          <w:color w:val="auto"/>
          <w:u w:val="single"/>
        </w:rPr>
        <w:t>88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Jorge Amaro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54EBAEC3" w14:textId="77777777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</w:p>
    <w:p w14:paraId="14C237F8" w14:textId="1F36BBE6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>Expediente 1</w:t>
      </w:r>
      <w:r>
        <w:rPr>
          <w:b/>
          <w:color w:val="auto"/>
          <w:u w:val="single"/>
        </w:rPr>
        <w:t>89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Jorge Amaro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591EFC4F" w14:textId="77777777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</w:p>
    <w:p w14:paraId="29116779" w14:textId="1A989911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2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Cesar Galdino do PDT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4CBFF561" w14:textId="77777777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</w:p>
    <w:p w14:paraId="063EA6EE" w14:textId="14A05F36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3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Marcelo Pedone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04F5508B" w14:textId="77777777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</w:p>
    <w:p w14:paraId="26B7949C" w14:textId="2DFCEAED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4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Marcelo Pedone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227A6D18" w14:textId="77777777" w:rsidR="001F7FA5" w:rsidRDefault="001F7FA5" w:rsidP="001F7FA5">
      <w:pPr>
        <w:spacing w:after="19" w:line="259" w:lineRule="auto"/>
        <w:ind w:left="0" w:firstLine="0"/>
        <w:rPr>
          <w:bCs/>
          <w:color w:val="auto"/>
        </w:rPr>
      </w:pPr>
    </w:p>
    <w:p w14:paraId="38236089" w14:textId="194285FC" w:rsidR="00491634" w:rsidRDefault="001F7FA5" w:rsidP="00200297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5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Marcelo Pedone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38C19857" w14:textId="77777777" w:rsidR="00491634" w:rsidRDefault="00491634" w:rsidP="00200297">
      <w:pPr>
        <w:spacing w:after="19" w:line="259" w:lineRule="auto"/>
        <w:ind w:left="0" w:firstLine="0"/>
        <w:rPr>
          <w:bCs/>
          <w:color w:val="auto"/>
        </w:rPr>
      </w:pPr>
    </w:p>
    <w:p w14:paraId="2647820D" w14:textId="77777777" w:rsidR="001F7FA5" w:rsidRDefault="001F7FA5" w:rsidP="00F72BA5">
      <w:pPr>
        <w:spacing w:line="276" w:lineRule="auto"/>
        <w:ind w:left="-15" w:firstLine="0"/>
        <w:rPr>
          <w:b/>
          <w:color w:val="auto"/>
          <w:sz w:val="26"/>
          <w:u w:val="single" w:color="000000"/>
        </w:rPr>
      </w:pPr>
    </w:p>
    <w:p w14:paraId="3E3FD33A" w14:textId="281AC6C0" w:rsidR="00204095" w:rsidRDefault="009713B6" w:rsidP="00F72BA5">
      <w:pPr>
        <w:spacing w:line="276" w:lineRule="auto"/>
        <w:ind w:left="-15" w:firstLine="0"/>
        <w:rPr>
          <w:bCs/>
          <w:color w:val="auto"/>
        </w:rPr>
      </w:pPr>
      <w:r w:rsidRPr="001E135D">
        <w:rPr>
          <w:b/>
          <w:color w:val="auto"/>
          <w:sz w:val="26"/>
          <w:u w:val="single" w:color="000000"/>
        </w:rPr>
        <w:t xml:space="preserve">ESPAÇO DESTINADO AO GRANDE </w:t>
      </w:r>
      <w:r w:rsidR="0032753F" w:rsidRPr="001E135D">
        <w:rPr>
          <w:b/>
          <w:color w:val="auto"/>
          <w:sz w:val="26"/>
          <w:u w:val="single" w:color="000000"/>
        </w:rPr>
        <w:t>EXPEDIENTE</w:t>
      </w:r>
      <w:r w:rsidR="0032753F" w:rsidRPr="001E135D">
        <w:rPr>
          <w:b/>
          <w:color w:val="auto"/>
          <w:u w:val="single" w:color="000000"/>
        </w:rPr>
        <w:t xml:space="preserve"> </w:t>
      </w:r>
      <w:r w:rsidR="0032753F" w:rsidRPr="001E135D">
        <w:rPr>
          <w:bCs/>
          <w:color w:val="auto"/>
        </w:rPr>
        <w:t>(</w:t>
      </w:r>
      <w:r w:rsidRPr="001E135D">
        <w:rPr>
          <w:bCs/>
          <w:color w:val="auto"/>
        </w:rPr>
        <w:t xml:space="preserve">05 minutos para cada Vereador, por ordem de rodízio). </w:t>
      </w:r>
    </w:p>
    <w:p w14:paraId="6BDBBC2B" w14:textId="60628CD7" w:rsidR="00AE46F1" w:rsidRPr="00AE46F1" w:rsidRDefault="00AE46F1" w:rsidP="00AE46F1">
      <w:pPr>
        <w:spacing w:after="120" w:line="276" w:lineRule="auto"/>
        <w:ind w:left="5"/>
        <w:rPr>
          <w:b/>
          <w:bCs/>
          <w:color w:val="auto"/>
        </w:rPr>
      </w:pPr>
      <w:bookmarkStart w:id="2" w:name="_Hlk196917555"/>
      <w:r w:rsidRPr="00AE46F1">
        <w:rPr>
          <w:b/>
          <w:bCs/>
          <w:color w:val="auto"/>
        </w:rPr>
        <w:t>Vereador</w:t>
      </w:r>
      <w:r w:rsidR="00316461">
        <w:rPr>
          <w:b/>
          <w:bCs/>
          <w:color w:val="auto"/>
        </w:rPr>
        <w:t>a</w:t>
      </w:r>
      <w:r w:rsidR="00EB2005">
        <w:rPr>
          <w:b/>
          <w:bCs/>
          <w:color w:val="auto"/>
        </w:rPr>
        <w:t xml:space="preserve"> Marcelo Pedone do PSDB</w:t>
      </w:r>
      <w:r w:rsidR="00316461">
        <w:rPr>
          <w:b/>
          <w:bCs/>
          <w:color w:val="auto"/>
        </w:rPr>
        <w:t>.</w:t>
      </w:r>
    </w:p>
    <w:p w14:paraId="67CEA5D8" w14:textId="65D355D3" w:rsidR="00AE46F1" w:rsidRPr="00AE46F1" w:rsidRDefault="00AE46F1" w:rsidP="00AE46F1">
      <w:pPr>
        <w:spacing w:after="120" w:line="276" w:lineRule="auto"/>
        <w:ind w:left="5"/>
        <w:rPr>
          <w:b/>
          <w:bCs/>
          <w:color w:val="auto"/>
        </w:rPr>
      </w:pPr>
      <w:r w:rsidRPr="00AE46F1">
        <w:rPr>
          <w:b/>
          <w:bCs/>
          <w:color w:val="auto"/>
        </w:rPr>
        <w:t>Vereador</w:t>
      </w:r>
      <w:r w:rsidR="00273FFD">
        <w:rPr>
          <w:b/>
          <w:bCs/>
          <w:color w:val="auto"/>
        </w:rPr>
        <w:t xml:space="preserve"> </w:t>
      </w:r>
      <w:r w:rsidR="00EB2005">
        <w:rPr>
          <w:b/>
          <w:bCs/>
          <w:color w:val="auto"/>
        </w:rPr>
        <w:t>Cesar Galdino do PDT</w:t>
      </w:r>
      <w:r w:rsidR="00316461">
        <w:rPr>
          <w:b/>
          <w:bCs/>
          <w:color w:val="auto"/>
        </w:rPr>
        <w:t>.</w:t>
      </w:r>
    </w:p>
    <w:bookmarkEnd w:id="2"/>
    <w:p w14:paraId="7DBD42C8" w14:textId="621B41E3" w:rsidR="00AE46F1" w:rsidRPr="00AE46F1" w:rsidRDefault="00AE46F1" w:rsidP="00AE46F1">
      <w:pPr>
        <w:spacing w:after="120" w:line="276" w:lineRule="auto"/>
        <w:ind w:left="5"/>
        <w:rPr>
          <w:b/>
          <w:bCs/>
          <w:color w:val="auto"/>
        </w:rPr>
      </w:pPr>
      <w:r w:rsidRPr="00AE46F1">
        <w:rPr>
          <w:b/>
          <w:bCs/>
          <w:color w:val="auto"/>
        </w:rPr>
        <w:t>Vereador</w:t>
      </w:r>
      <w:r w:rsidR="00273FFD">
        <w:rPr>
          <w:b/>
          <w:bCs/>
          <w:color w:val="auto"/>
        </w:rPr>
        <w:t xml:space="preserve"> </w:t>
      </w:r>
      <w:r w:rsidR="00EB2005">
        <w:rPr>
          <w:b/>
          <w:bCs/>
          <w:color w:val="auto"/>
        </w:rPr>
        <w:t>Dangelo Motta do PDT</w:t>
      </w:r>
      <w:r w:rsidR="00316461">
        <w:rPr>
          <w:b/>
          <w:bCs/>
          <w:color w:val="auto"/>
        </w:rPr>
        <w:t>.</w:t>
      </w:r>
      <w:r w:rsidRPr="00AE46F1">
        <w:rPr>
          <w:b/>
          <w:bCs/>
          <w:color w:val="auto"/>
        </w:rPr>
        <w:t xml:space="preserve"> </w:t>
      </w:r>
    </w:p>
    <w:p w14:paraId="4C2DC655" w14:textId="1220BC33" w:rsidR="00A161F6" w:rsidRDefault="00A6655D" w:rsidP="0049139E">
      <w:pPr>
        <w:spacing w:after="120" w:line="360" w:lineRule="auto"/>
        <w:ind w:left="5"/>
        <w:rPr>
          <w:b/>
          <w:color w:val="auto"/>
        </w:rPr>
      </w:pPr>
      <w:r w:rsidRPr="001E135D">
        <w:rPr>
          <w:b/>
          <w:color w:val="auto"/>
        </w:rPr>
        <w:t>PRESIDENTE: Vereador Júnior Pereira do MDB.</w:t>
      </w:r>
    </w:p>
    <w:p w14:paraId="21E7C329" w14:textId="77777777" w:rsidR="004735DF" w:rsidRDefault="004735DF" w:rsidP="004735DF">
      <w:pPr>
        <w:spacing w:after="120" w:line="240" w:lineRule="auto"/>
        <w:ind w:left="5"/>
        <w:rPr>
          <w:b/>
          <w:color w:val="auto"/>
        </w:rPr>
      </w:pPr>
    </w:p>
    <w:p w14:paraId="7A62EA0E" w14:textId="1A93482E" w:rsidR="00204095" w:rsidRDefault="009713B6" w:rsidP="005E1A1C">
      <w:pPr>
        <w:spacing w:after="19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A DISCUSSÃO DA PAUTA</w:t>
      </w:r>
      <w:r>
        <w:rPr>
          <w:b/>
          <w:sz w:val="26"/>
        </w:rPr>
        <w:t xml:space="preserve"> </w:t>
      </w:r>
      <w:r>
        <w:rPr>
          <w:b/>
        </w:rPr>
        <w:t xml:space="preserve">(03 minutos para cada Vereador, por ordem de inscrição). </w:t>
      </w:r>
    </w:p>
    <w:p w14:paraId="0124A406" w14:textId="77777777" w:rsidR="0041569D" w:rsidRDefault="0041569D" w:rsidP="005E1A1C">
      <w:pPr>
        <w:spacing w:after="19" w:line="276" w:lineRule="auto"/>
        <w:ind w:left="0" w:firstLine="0"/>
        <w:rPr>
          <w:b/>
        </w:rPr>
      </w:pPr>
    </w:p>
    <w:p w14:paraId="0EAA1DB4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3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Vereadora Jéssica Pereira do Progressistas,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Mesa Diretora.</w:t>
      </w:r>
    </w:p>
    <w:p w14:paraId="2F423BC9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1AFC6D1B" w14:textId="6002A29C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4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</w:t>
      </w:r>
      <w:r w:rsidR="00A3317C" w:rsidRPr="0021579E">
        <w:rPr>
          <w:bCs/>
          <w:color w:val="auto"/>
        </w:rPr>
        <w:t>de autoria</w:t>
      </w:r>
      <w:r w:rsidR="00A3317C">
        <w:rPr>
          <w:bCs/>
          <w:color w:val="auto"/>
        </w:rPr>
        <w:t xml:space="preserve"> de todos os Vereadores</w:t>
      </w:r>
      <w:r>
        <w:rPr>
          <w:bCs/>
          <w:color w:val="auto"/>
        </w:rPr>
        <w:t>,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Secretária de Educação do Estado.</w:t>
      </w:r>
    </w:p>
    <w:p w14:paraId="60F26B8A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4F1478F4" w14:textId="5C6E635B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5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reador Jorge Amaro do PSDB</w:t>
      </w:r>
      <w:r w:rsidR="00A3317C">
        <w:rPr>
          <w:bCs/>
          <w:color w:val="auto"/>
        </w:rPr>
        <w:t xml:space="preserve">, </w:t>
      </w:r>
      <w:r>
        <w:rPr>
          <w:bCs/>
          <w:color w:val="auto"/>
        </w:rPr>
        <w:t>Presidente da Comissão Especial de Revisão do Regimento Interno,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Mesa Diretora.</w:t>
      </w:r>
    </w:p>
    <w:p w14:paraId="5F711117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0FA98124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lastRenderedPageBreak/>
        <w:t xml:space="preserve">Expediente </w:t>
      </w:r>
      <w:r>
        <w:rPr>
          <w:b/>
          <w:color w:val="auto"/>
          <w:u w:val="single"/>
        </w:rPr>
        <w:t>116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Bancada do PSDB, a</w:t>
      </w:r>
      <w:r w:rsidRPr="0021579E">
        <w:rPr>
          <w:bCs/>
          <w:color w:val="auto"/>
        </w:rPr>
        <w:t xml:space="preserve"> ser encaminhado</w:t>
      </w:r>
      <w:r>
        <w:rPr>
          <w:bCs/>
          <w:color w:val="auto"/>
        </w:rPr>
        <w:t xml:space="preserve"> ao Inventário dos Saberes e Fazeres da Lã do Rio Grande do Sul.</w:t>
      </w:r>
    </w:p>
    <w:p w14:paraId="74CBF720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4FD4778B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7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Bancada do PSDB, a</w:t>
      </w:r>
      <w:r w:rsidRPr="0021579E">
        <w:rPr>
          <w:bCs/>
          <w:color w:val="auto"/>
        </w:rPr>
        <w:t xml:space="preserve"> ser encaminhado</w:t>
      </w:r>
      <w:r>
        <w:rPr>
          <w:bCs/>
          <w:color w:val="auto"/>
        </w:rPr>
        <w:t xml:space="preserve"> a Casa Civil do Governo do Estado.</w:t>
      </w:r>
    </w:p>
    <w:p w14:paraId="24FADF26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474F6B81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>Expediente 1</w:t>
      </w:r>
      <w:r>
        <w:rPr>
          <w:b/>
          <w:color w:val="auto"/>
          <w:u w:val="single"/>
        </w:rPr>
        <w:t>87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 d</w:t>
      </w:r>
      <w:r>
        <w:rPr>
          <w:bCs/>
          <w:color w:val="auto"/>
        </w:rPr>
        <w:t>os</w:t>
      </w:r>
      <w:r w:rsidRPr="0021579E">
        <w:rPr>
          <w:bCs/>
          <w:color w:val="auto"/>
        </w:rPr>
        <w:t xml:space="preserve"> Vereador</w:t>
      </w:r>
      <w:r>
        <w:rPr>
          <w:bCs/>
          <w:color w:val="auto"/>
        </w:rPr>
        <w:t>es Edinei Machado, Eduardo Verardi e Jéssica Pereira do Progressistas,</w:t>
      </w:r>
      <w:r w:rsidRPr="0021579E">
        <w:rPr>
          <w:bCs/>
          <w:color w:val="auto"/>
        </w:rPr>
        <w:t xml:space="preserve"> </w:t>
      </w:r>
      <w:r>
        <w:rPr>
          <w:bCs/>
          <w:color w:val="auto"/>
        </w:rPr>
        <w:t>Júnior Pereira e Mano da Fruteira do M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1428FCDD" w14:textId="77777777" w:rsidR="00C81A74" w:rsidRDefault="00C81A74" w:rsidP="00B65E79">
      <w:pPr>
        <w:spacing w:after="19" w:line="259" w:lineRule="auto"/>
        <w:ind w:left="0" w:firstLine="0"/>
        <w:rPr>
          <w:bCs/>
          <w:color w:val="auto"/>
        </w:rPr>
      </w:pPr>
    </w:p>
    <w:p w14:paraId="4CDBFE44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>Expediente 1</w:t>
      </w:r>
      <w:r>
        <w:rPr>
          <w:b/>
          <w:color w:val="auto"/>
          <w:u w:val="single"/>
        </w:rPr>
        <w:t>88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Jorge Amaro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2EB65EB4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255BFDBA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>Expediente 1</w:t>
      </w:r>
      <w:r>
        <w:rPr>
          <w:b/>
          <w:color w:val="auto"/>
          <w:u w:val="single"/>
        </w:rPr>
        <w:t>89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Jorge Amaro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55219658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04919CA4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2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Cesar Galdino do PDT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6132FDEB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7C43FF01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3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Marcelo Pedone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579AB303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64D2586C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4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Marcelo Pedone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74971B5F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</w:p>
    <w:p w14:paraId="6401FA2E" w14:textId="77777777" w:rsidR="00B65E79" w:rsidRDefault="00B65E79" w:rsidP="00B65E79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255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Pedido de Providência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</w:t>
      </w:r>
      <w:r w:rsidRPr="0021579E">
        <w:rPr>
          <w:bCs/>
          <w:color w:val="auto"/>
        </w:rPr>
        <w:t>reador</w:t>
      </w:r>
      <w:r>
        <w:rPr>
          <w:bCs/>
          <w:color w:val="auto"/>
        </w:rPr>
        <w:t xml:space="preserve"> Marcelo Pedone do PS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415EC7FD" w14:textId="77777777" w:rsidR="001F7FA5" w:rsidRDefault="001F7FA5" w:rsidP="005E1A1C">
      <w:pPr>
        <w:spacing w:after="19" w:line="276" w:lineRule="auto"/>
        <w:ind w:left="0" w:firstLine="0"/>
        <w:rPr>
          <w:b/>
        </w:rPr>
      </w:pPr>
    </w:p>
    <w:p w14:paraId="1171B552" w14:textId="77777777" w:rsidR="000658AC" w:rsidRDefault="000658AC" w:rsidP="000658AC">
      <w:pPr>
        <w:spacing w:after="19" w:line="259" w:lineRule="auto"/>
        <w:ind w:left="0" w:firstLine="0"/>
        <w:rPr>
          <w:bCs/>
          <w:color w:val="auto"/>
        </w:rPr>
      </w:pPr>
    </w:p>
    <w:p w14:paraId="3A4A4663" w14:textId="4B44ABC0" w:rsidR="00204095" w:rsidRDefault="009713B6" w:rsidP="005E1A1C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  <w:r w:rsidRPr="009C33A6">
        <w:rPr>
          <w:b/>
          <w:sz w:val="26"/>
          <w:szCs w:val="26"/>
          <w:u w:val="single"/>
        </w:rPr>
        <w:t>ESPAÇO DA ORDEM DO DIA</w:t>
      </w:r>
      <w:r w:rsidR="00E73AFF" w:rsidRPr="009C33A6">
        <w:rPr>
          <w:b/>
          <w:sz w:val="26"/>
          <w:szCs w:val="26"/>
          <w:u w:val="single"/>
        </w:rPr>
        <w:t xml:space="preserve"> </w:t>
      </w:r>
      <w:r w:rsidRPr="009C33A6">
        <w:rPr>
          <w:b/>
          <w:sz w:val="26"/>
          <w:szCs w:val="26"/>
          <w:u w:val="single"/>
        </w:rPr>
        <w:t xml:space="preserve">(03 minutos para cada Vereador, por ordem de inscrição). </w:t>
      </w:r>
    </w:p>
    <w:p w14:paraId="7EDC0769" w14:textId="77777777" w:rsidR="00C14A5E" w:rsidRDefault="00C14A5E" w:rsidP="005E1A1C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27B68146" w14:textId="77777777" w:rsidR="0041569D" w:rsidRPr="0041569D" w:rsidRDefault="0041569D" w:rsidP="0041569D">
      <w:pPr>
        <w:spacing w:after="19" w:line="276" w:lineRule="auto"/>
        <w:ind w:left="0" w:firstLine="0"/>
        <w:rPr>
          <w:bCs/>
          <w:sz w:val="26"/>
          <w:szCs w:val="26"/>
        </w:rPr>
      </w:pPr>
      <w:r w:rsidRPr="0041569D">
        <w:rPr>
          <w:b/>
          <w:sz w:val="26"/>
          <w:szCs w:val="26"/>
          <w:u w:val="single"/>
        </w:rPr>
        <w:t>Expediente 167/2025 (Projeto de Lei do Executivo Nº 164/2025)</w:t>
      </w:r>
      <w:r w:rsidRPr="0041569D">
        <w:rPr>
          <w:bCs/>
          <w:sz w:val="26"/>
          <w:szCs w:val="26"/>
        </w:rPr>
        <w:t xml:space="preserve"> de autoria do Poder</w:t>
      </w:r>
    </w:p>
    <w:p w14:paraId="265AB19B" w14:textId="1F8A1986" w:rsidR="005963EB" w:rsidRDefault="0041569D" w:rsidP="0041569D">
      <w:pPr>
        <w:spacing w:after="19" w:line="276" w:lineRule="auto"/>
        <w:ind w:left="0" w:firstLine="0"/>
        <w:rPr>
          <w:bCs/>
          <w:sz w:val="26"/>
          <w:szCs w:val="26"/>
        </w:rPr>
      </w:pPr>
      <w:r w:rsidRPr="0041569D">
        <w:rPr>
          <w:bCs/>
          <w:sz w:val="26"/>
          <w:szCs w:val="26"/>
        </w:rPr>
        <w:t xml:space="preserve">Executivo Municipal que, DISPÕE SOBRE O </w:t>
      </w:r>
      <w:r w:rsidRPr="0041569D">
        <w:rPr>
          <w:b/>
          <w:sz w:val="26"/>
          <w:szCs w:val="26"/>
        </w:rPr>
        <w:t>PLANO DIRETOR</w:t>
      </w:r>
      <w:r w:rsidRPr="0041569D">
        <w:rPr>
          <w:bCs/>
          <w:sz w:val="26"/>
          <w:szCs w:val="26"/>
        </w:rPr>
        <w:t xml:space="preserve"> DE DESENVOLVIMENTO MUNICIPAL - PDDM DO MUNICÍPIO DE MOSTARDAS QUE ORDENA O TERRITÓRIO E AS POLÍTICAS SETORIAIS, E DÁ OUTRAS PROVIDÊNCIAS.</w:t>
      </w:r>
    </w:p>
    <w:p w14:paraId="35AA43B5" w14:textId="77777777" w:rsidR="0041569D" w:rsidRDefault="0041569D" w:rsidP="0041569D">
      <w:pPr>
        <w:spacing w:after="19" w:line="276" w:lineRule="auto"/>
        <w:ind w:left="0" w:firstLine="0"/>
        <w:rPr>
          <w:bCs/>
          <w:sz w:val="26"/>
          <w:szCs w:val="26"/>
        </w:rPr>
      </w:pPr>
    </w:p>
    <w:p w14:paraId="39015D32" w14:textId="01FEDC36" w:rsidR="0041569D" w:rsidRPr="0041569D" w:rsidRDefault="0041569D" w:rsidP="0041569D">
      <w:pPr>
        <w:spacing w:after="19" w:line="276" w:lineRule="auto"/>
        <w:ind w:left="0" w:firstLine="0"/>
        <w:rPr>
          <w:bCs/>
          <w:sz w:val="26"/>
          <w:szCs w:val="26"/>
        </w:rPr>
      </w:pPr>
      <w:r w:rsidRPr="0041569D">
        <w:rPr>
          <w:b/>
          <w:bCs/>
          <w:sz w:val="26"/>
          <w:szCs w:val="26"/>
          <w:u w:val="single"/>
        </w:rPr>
        <w:t>Expediente 179/2025 (Projeto de Lei do Executivo Nº 176/2025)</w:t>
      </w:r>
      <w:r w:rsidRPr="0041569D">
        <w:rPr>
          <w:bCs/>
          <w:sz w:val="26"/>
          <w:szCs w:val="26"/>
        </w:rPr>
        <w:t xml:space="preserve"> de autoria do Poder Executivo que, DISPÕE SOBRE AS DIRETRIZES ORÇAMENTÁRIAS PARA O EXERCÍCIO FINANCEIRO DE 2026.</w:t>
      </w:r>
      <w:r w:rsidR="00C81A74">
        <w:rPr>
          <w:bCs/>
          <w:sz w:val="26"/>
          <w:szCs w:val="26"/>
        </w:rPr>
        <w:t xml:space="preserve"> </w:t>
      </w:r>
      <w:r w:rsidR="00C81A74" w:rsidRPr="00C81A74">
        <w:rPr>
          <w:b/>
          <w:sz w:val="26"/>
          <w:szCs w:val="26"/>
        </w:rPr>
        <w:t>LDO</w:t>
      </w:r>
      <w:r w:rsidR="00C81A74">
        <w:rPr>
          <w:b/>
          <w:sz w:val="26"/>
          <w:szCs w:val="26"/>
        </w:rPr>
        <w:t>-2026.</w:t>
      </w:r>
    </w:p>
    <w:p w14:paraId="71D70E2F" w14:textId="77777777" w:rsidR="005963EB" w:rsidRDefault="005963EB" w:rsidP="005E1A1C">
      <w:pPr>
        <w:spacing w:after="19" w:line="276" w:lineRule="auto"/>
        <w:ind w:left="0" w:firstLine="0"/>
        <w:rPr>
          <w:b/>
          <w:sz w:val="26"/>
          <w:szCs w:val="26"/>
          <w:u w:val="single"/>
        </w:rPr>
      </w:pPr>
    </w:p>
    <w:p w14:paraId="480CAA8D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05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 Moção de Repúdi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e todos os Vereadores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Universidade Federal de Pelotas – UFPEL, ao Curso de Veterinária.</w:t>
      </w:r>
    </w:p>
    <w:p w14:paraId="44889D70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</w:p>
    <w:p w14:paraId="2F3378EC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09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Vereadora Jéssica Pereira do Progressistas, a</w:t>
      </w:r>
      <w:r w:rsidRPr="0021579E">
        <w:rPr>
          <w:bCs/>
          <w:color w:val="auto"/>
        </w:rPr>
        <w:t xml:space="preserve"> ser encaminhado </w:t>
      </w:r>
      <w:r>
        <w:rPr>
          <w:bCs/>
          <w:color w:val="auto"/>
        </w:rPr>
        <w:t>à Secretária de Saúde do Governo do Estado.</w:t>
      </w:r>
    </w:p>
    <w:p w14:paraId="64B2B9D8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</w:p>
    <w:p w14:paraId="37907194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0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Vereadora Jéssica Pereira do Progressistas, ao Comando da Brigada Militar do Estado o Rio Grane do Sul.</w:t>
      </w:r>
    </w:p>
    <w:p w14:paraId="3B621A00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</w:p>
    <w:p w14:paraId="3D8C46AB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1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 Moção de Congratulaçã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e todos os Vereadores, a ser encaminhado a Equipe de futsal Vidraçaria Sub-18.</w:t>
      </w:r>
    </w:p>
    <w:p w14:paraId="497FF1B3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</w:p>
    <w:p w14:paraId="4C68493A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12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Requeriment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reador Júnior Pereira do MDB, a ser encaminhado à Farsul/RS.</w:t>
      </w:r>
    </w:p>
    <w:p w14:paraId="57CE10CF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</w:p>
    <w:p w14:paraId="1767ADC4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>Expediente 1</w:t>
      </w:r>
      <w:r>
        <w:rPr>
          <w:b/>
          <w:color w:val="auto"/>
          <w:u w:val="single"/>
        </w:rPr>
        <w:t>81</w:t>
      </w:r>
      <w:r w:rsidRPr="0021579E">
        <w:rPr>
          <w:b/>
          <w:color w:val="auto"/>
          <w:u w:val="single"/>
        </w:rPr>
        <w:t>/2025 (Indicação)</w:t>
      </w:r>
      <w:r w:rsidRPr="0021579E">
        <w:rPr>
          <w:bCs/>
          <w:color w:val="auto"/>
        </w:rPr>
        <w:t xml:space="preserve"> de autoria d</w:t>
      </w:r>
      <w:r>
        <w:rPr>
          <w:bCs/>
          <w:color w:val="auto"/>
        </w:rPr>
        <w:t>o</w:t>
      </w:r>
      <w:r w:rsidRPr="0021579E">
        <w:rPr>
          <w:bCs/>
          <w:color w:val="auto"/>
        </w:rPr>
        <w:t xml:space="preserve"> Vereador </w:t>
      </w:r>
      <w:r>
        <w:rPr>
          <w:bCs/>
          <w:color w:val="auto"/>
        </w:rPr>
        <w:t>Júnior Pereira do MDB</w:t>
      </w:r>
      <w:r w:rsidRPr="0021579E">
        <w:rPr>
          <w:bCs/>
          <w:color w:val="auto"/>
        </w:rPr>
        <w:t xml:space="preserve">, 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7F820680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</w:p>
    <w:p w14:paraId="3A405596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82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Indicaçã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Vereadora Jéssica Pereira do Progressistas, </w:t>
      </w:r>
      <w:r w:rsidRPr="0021579E">
        <w:rPr>
          <w:bCs/>
          <w:color w:val="auto"/>
        </w:rPr>
        <w:t xml:space="preserve">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51202359" w14:textId="77777777" w:rsidR="00C14A5E" w:rsidRDefault="00C14A5E" w:rsidP="00C14A5E">
      <w:pPr>
        <w:spacing w:line="276" w:lineRule="auto"/>
        <w:ind w:left="-5"/>
        <w:rPr>
          <w:bCs/>
          <w:color w:val="auto"/>
        </w:rPr>
      </w:pPr>
    </w:p>
    <w:p w14:paraId="58F8EE96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83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Indicaçã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reador Jorge Amaro do PSDB, </w:t>
      </w:r>
      <w:r w:rsidRPr="0021579E">
        <w:rPr>
          <w:bCs/>
          <w:color w:val="auto"/>
        </w:rPr>
        <w:t xml:space="preserve">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60E5E7DA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</w:p>
    <w:p w14:paraId="6EFC7D98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84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Indicaçã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a Bancada do PSDB, </w:t>
      </w:r>
      <w:r w:rsidRPr="0021579E">
        <w:rPr>
          <w:bCs/>
          <w:color w:val="auto"/>
        </w:rPr>
        <w:t xml:space="preserve">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676B2388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</w:p>
    <w:p w14:paraId="143F073A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85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Indicaçã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 Vereador Mano da Fruteira do MDB, </w:t>
      </w:r>
      <w:r w:rsidRPr="0021579E">
        <w:rPr>
          <w:bCs/>
          <w:color w:val="auto"/>
        </w:rPr>
        <w:t xml:space="preserve">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51050859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</w:p>
    <w:p w14:paraId="491E14B9" w14:textId="77777777" w:rsidR="00C14A5E" w:rsidRDefault="00C14A5E" w:rsidP="00C14A5E">
      <w:pPr>
        <w:spacing w:after="19" w:line="259" w:lineRule="auto"/>
        <w:ind w:left="0" w:firstLine="0"/>
        <w:rPr>
          <w:bCs/>
          <w:color w:val="auto"/>
        </w:rPr>
      </w:pPr>
      <w:r w:rsidRPr="0021579E">
        <w:rPr>
          <w:b/>
          <w:color w:val="auto"/>
          <w:u w:val="single"/>
        </w:rPr>
        <w:t xml:space="preserve">Expediente </w:t>
      </w:r>
      <w:r>
        <w:rPr>
          <w:b/>
          <w:color w:val="auto"/>
          <w:u w:val="single"/>
        </w:rPr>
        <w:t>186</w:t>
      </w:r>
      <w:r w:rsidRPr="0021579E">
        <w:rPr>
          <w:b/>
          <w:color w:val="auto"/>
          <w:u w:val="single"/>
        </w:rPr>
        <w:t>/2025 (</w:t>
      </w:r>
      <w:r>
        <w:rPr>
          <w:b/>
          <w:color w:val="auto"/>
          <w:u w:val="single"/>
        </w:rPr>
        <w:t>Indicação</w:t>
      </w:r>
      <w:r w:rsidRPr="0021579E">
        <w:rPr>
          <w:b/>
          <w:color w:val="auto"/>
          <w:u w:val="single"/>
        </w:rPr>
        <w:t>)</w:t>
      </w:r>
      <w:r w:rsidRPr="0021579E">
        <w:rPr>
          <w:bCs/>
          <w:color w:val="auto"/>
        </w:rPr>
        <w:t xml:space="preserve"> de autoria</w:t>
      </w:r>
      <w:r>
        <w:rPr>
          <w:bCs/>
          <w:color w:val="auto"/>
        </w:rPr>
        <w:t xml:space="preserve"> dos Vereadores Edinei Machado, Eduardo Verardi e Jéssica Pereira do Progressistas, Júnior pereira e Mano da Fruteira do MDB, </w:t>
      </w:r>
      <w:r w:rsidRPr="0021579E">
        <w:rPr>
          <w:bCs/>
          <w:color w:val="auto"/>
        </w:rPr>
        <w:t xml:space="preserve">a ser encaminhado ao Poder </w:t>
      </w:r>
      <w:r>
        <w:rPr>
          <w:bCs/>
          <w:color w:val="auto"/>
        </w:rPr>
        <w:t>Executivo</w:t>
      </w:r>
      <w:r w:rsidRPr="0021579E">
        <w:rPr>
          <w:bCs/>
          <w:color w:val="auto"/>
        </w:rPr>
        <w:t xml:space="preserve"> Municipal de Mostardas /RS.</w:t>
      </w:r>
    </w:p>
    <w:p w14:paraId="7AA7525F" w14:textId="77777777" w:rsidR="00C14A5E" w:rsidRPr="009C33A6" w:rsidRDefault="00C14A5E" w:rsidP="005E1A1C">
      <w:pPr>
        <w:spacing w:after="19" w:line="276" w:lineRule="auto"/>
        <w:ind w:left="0" w:firstLine="0"/>
        <w:rPr>
          <w:sz w:val="26"/>
          <w:szCs w:val="26"/>
          <w:u w:val="single"/>
        </w:rPr>
      </w:pPr>
    </w:p>
    <w:p w14:paraId="37AF100B" w14:textId="77777777" w:rsidR="00C14A5E" w:rsidRDefault="00C14A5E" w:rsidP="005E1A1C">
      <w:pPr>
        <w:spacing w:after="46" w:line="276" w:lineRule="auto"/>
        <w:ind w:left="0" w:firstLine="0"/>
        <w:rPr>
          <w:b/>
          <w:sz w:val="26"/>
          <w:u w:val="single" w:color="000000"/>
        </w:rPr>
      </w:pPr>
    </w:p>
    <w:p w14:paraId="56BFA57E" w14:textId="579985CE" w:rsidR="00A80075" w:rsidRDefault="009713B6" w:rsidP="005E1A1C">
      <w:pPr>
        <w:spacing w:after="46" w:line="276" w:lineRule="auto"/>
        <w:ind w:left="0" w:firstLine="0"/>
        <w:rPr>
          <w:b/>
        </w:rPr>
      </w:pPr>
      <w:r>
        <w:rPr>
          <w:b/>
          <w:sz w:val="26"/>
          <w:u w:val="single" w:color="000000"/>
        </w:rPr>
        <w:t>ESPAÇO DE COMUNICAÇÃO DE BANCAD</w:t>
      </w:r>
      <w:r>
        <w:rPr>
          <w:b/>
          <w:u w:val="single" w:color="000000"/>
        </w:rPr>
        <w:t>A,</w:t>
      </w:r>
      <w:r>
        <w:rPr>
          <w:b/>
        </w:rPr>
        <w:t xml:space="preserve"> </w:t>
      </w:r>
      <w:r>
        <w:t xml:space="preserve">03 minutos para o Líder do Partido </w:t>
      </w:r>
      <w:r w:rsidR="00A5038D">
        <w:t xml:space="preserve">     </w:t>
      </w:r>
      <w:r>
        <w:t xml:space="preserve">inscrito até 30min (trinta minutos) antes da Sessão Plenária, fale sobre as ações da sua Bancada: </w:t>
      </w:r>
      <w:r>
        <w:rPr>
          <w:b/>
        </w:rPr>
        <w:t xml:space="preserve"> </w:t>
      </w:r>
    </w:p>
    <w:p w14:paraId="582B1725" w14:textId="77777777" w:rsidR="000658AC" w:rsidRDefault="000658AC" w:rsidP="00C268E0">
      <w:pPr>
        <w:ind w:left="-5"/>
        <w:rPr>
          <w:b/>
        </w:rPr>
      </w:pPr>
    </w:p>
    <w:p w14:paraId="5FD0237A" w14:textId="023F79AA" w:rsidR="00204095" w:rsidRDefault="009713B6" w:rsidP="00C268E0">
      <w:pPr>
        <w:ind w:left="-5"/>
        <w:rPr>
          <w:b/>
        </w:rPr>
      </w:pPr>
      <w:r>
        <w:rPr>
          <w:b/>
        </w:rPr>
        <w:t xml:space="preserve">Não houve inscrição. </w:t>
      </w:r>
    </w:p>
    <w:p w14:paraId="6D1966AD" w14:textId="06E0BC9C" w:rsidR="00204095" w:rsidRDefault="009713B6" w:rsidP="00C268E0">
      <w:pPr>
        <w:spacing w:after="19" w:line="259" w:lineRule="auto"/>
        <w:ind w:left="0" w:firstLine="0"/>
      </w:pPr>
      <w:r>
        <w:rPr>
          <w:b/>
          <w:sz w:val="26"/>
          <w:u w:val="single" w:color="000000"/>
        </w:rPr>
        <w:t>ESPAÇO DESTINADO EXPLICAÇÕES PESSOAIS</w:t>
      </w:r>
      <w:r>
        <w:rPr>
          <w:b/>
        </w:rPr>
        <w:t xml:space="preserve"> </w:t>
      </w:r>
      <w:r>
        <w:t xml:space="preserve">(05 minutos para cada Vereador </w:t>
      </w:r>
    </w:p>
    <w:p w14:paraId="0284E0E7" w14:textId="3ADC8201" w:rsidR="00204095" w:rsidRDefault="009713B6" w:rsidP="00C268E0">
      <w:pPr>
        <w:ind w:left="-5"/>
      </w:pPr>
      <w:r>
        <w:t>(a), por ordem de sorteio).</w:t>
      </w:r>
      <w:r>
        <w:rPr>
          <w:b/>
        </w:rPr>
        <w:t xml:space="preserve"> </w:t>
      </w:r>
      <w:r>
        <w:t xml:space="preserve"> </w:t>
      </w:r>
    </w:p>
    <w:p w14:paraId="3EB4C0AE" w14:textId="0B55A314" w:rsidR="00204095" w:rsidRPr="00C54C81" w:rsidRDefault="00204095" w:rsidP="00C268E0">
      <w:pPr>
        <w:spacing w:after="0" w:line="259" w:lineRule="auto"/>
        <w:ind w:left="0" w:firstLine="0"/>
        <w:rPr>
          <w:color w:val="EE0000"/>
        </w:rPr>
      </w:pPr>
    </w:p>
    <w:tbl>
      <w:tblPr>
        <w:tblStyle w:val="TableGrid"/>
        <w:tblW w:w="9927" w:type="dxa"/>
        <w:tblInd w:w="127" w:type="dxa"/>
        <w:tblCellMar>
          <w:top w:w="13" w:type="dxa"/>
          <w:right w:w="71" w:type="dxa"/>
        </w:tblCellMar>
        <w:tblLook w:val="04A0" w:firstRow="1" w:lastRow="0" w:firstColumn="1" w:lastColumn="0" w:noHBand="0" w:noVBand="1"/>
      </w:tblPr>
      <w:tblGrid>
        <w:gridCol w:w="626"/>
        <w:gridCol w:w="4487"/>
        <w:gridCol w:w="709"/>
        <w:gridCol w:w="1854"/>
        <w:gridCol w:w="2251"/>
      </w:tblGrid>
      <w:tr w:rsidR="007B15BD" w:rsidRPr="007B15BD" w14:paraId="7A91DAAB" w14:textId="77777777" w:rsidTr="0053005B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A6FC" w14:textId="39EB3A38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1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DEE0" w14:textId="2E0E91DB" w:rsidR="00587289" w:rsidRPr="007B15BD" w:rsidRDefault="009D52EC" w:rsidP="00C268E0">
            <w:pPr>
              <w:spacing w:after="0" w:line="259" w:lineRule="auto"/>
              <w:ind w:left="-25" w:firstLine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</w:t>
            </w:r>
            <w:r w:rsidR="00C14A5E" w:rsidRPr="007B15BD">
              <w:rPr>
                <w:b/>
                <w:color w:val="auto"/>
              </w:rPr>
              <w:t>Edinei Machado do Progressis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FC3C" w14:textId="22E9595D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5°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60DD" w14:textId="46C644D4" w:rsidR="00587289" w:rsidRPr="00CA1588" w:rsidRDefault="00CA1588" w:rsidP="00CA1588">
            <w:pPr>
              <w:spacing w:after="0" w:line="259" w:lineRule="auto"/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A0C02">
              <w:rPr>
                <w:color w:val="auto"/>
              </w:rPr>
              <w:t xml:space="preserve"> </w:t>
            </w:r>
            <w:r w:rsidR="00C14A5E">
              <w:rPr>
                <w:b/>
                <w:color w:val="auto"/>
              </w:rPr>
              <w:t xml:space="preserve">Dudu </w:t>
            </w:r>
            <w:r w:rsidR="00C14A5E" w:rsidRPr="007B15BD">
              <w:rPr>
                <w:b/>
                <w:color w:val="auto"/>
              </w:rPr>
              <w:t>Verardi do Progressistas</w:t>
            </w:r>
          </w:p>
        </w:tc>
      </w:tr>
      <w:tr w:rsidR="007B15BD" w:rsidRPr="007B15BD" w14:paraId="146D6D74" w14:textId="77777777" w:rsidTr="0053005B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D0E6" w14:textId="10254C5D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2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EE48" w14:textId="3F880F3D" w:rsidR="00587289" w:rsidRPr="0070551A" w:rsidRDefault="009A0C02" w:rsidP="00C268E0">
            <w:pPr>
              <w:spacing w:after="0" w:line="259" w:lineRule="auto"/>
              <w:ind w:left="83" w:firstLine="0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C14A5E" w:rsidRPr="007B15BD">
              <w:rPr>
                <w:b/>
                <w:color w:val="auto"/>
              </w:rPr>
              <w:t>Jorge Amaro do PSD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1B1F" w14:textId="6D15F749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6°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3B5E" w14:textId="10DEC140" w:rsidR="00587289" w:rsidRPr="007B15BD" w:rsidRDefault="00C14A5E" w:rsidP="00C268E0">
            <w:pPr>
              <w:spacing w:after="0" w:line="259" w:lineRule="auto"/>
              <w:ind w:left="118" w:firstLine="0"/>
              <w:rPr>
                <w:color w:val="auto"/>
              </w:rPr>
            </w:pPr>
            <w:r>
              <w:rPr>
                <w:b/>
                <w:color w:val="auto"/>
              </w:rPr>
              <w:t>Cesar Galdino do PDT</w:t>
            </w:r>
          </w:p>
        </w:tc>
      </w:tr>
      <w:tr w:rsidR="007B15BD" w:rsidRPr="007B15BD" w14:paraId="7A6D222B" w14:textId="77777777" w:rsidTr="0053005B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A89F" w14:textId="01EF5359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3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BF6B" w14:textId="5BD427F3" w:rsidR="00587289" w:rsidRPr="007B15BD" w:rsidRDefault="009A0C02" w:rsidP="00C268E0">
            <w:pPr>
              <w:spacing w:after="0" w:line="259" w:lineRule="auto"/>
              <w:ind w:left="83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D23227" w:rsidRPr="007B15BD">
              <w:rPr>
                <w:b/>
                <w:color w:val="auto"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35AD" w14:textId="7EBC95B0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7°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0476" w14:textId="387436FB" w:rsidR="00587289" w:rsidRPr="007B15BD" w:rsidRDefault="00C14A5E" w:rsidP="00C268E0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7B15BD">
              <w:rPr>
                <w:b/>
                <w:color w:val="auto"/>
              </w:rPr>
              <w:t xml:space="preserve">Marcelo Pedone </w:t>
            </w:r>
            <w:r>
              <w:rPr>
                <w:b/>
                <w:color w:val="auto"/>
              </w:rPr>
              <w:t xml:space="preserve">do </w:t>
            </w:r>
            <w:r w:rsidRPr="007B15BD">
              <w:rPr>
                <w:b/>
                <w:color w:val="auto"/>
              </w:rPr>
              <w:t>PSDB</w:t>
            </w:r>
          </w:p>
        </w:tc>
      </w:tr>
      <w:tr w:rsidR="007B15BD" w:rsidRPr="007B15BD" w14:paraId="64302232" w14:textId="77777777" w:rsidTr="0053005B">
        <w:trPr>
          <w:trHeight w:val="41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BCC3" w14:textId="555D1C5A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4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6978" w14:textId="3AE6651E" w:rsidR="00587289" w:rsidRPr="007B15BD" w:rsidRDefault="009A0C02" w:rsidP="00C268E0">
            <w:pPr>
              <w:spacing w:after="0" w:line="259" w:lineRule="auto"/>
              <w:ind w:left="83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C14A5E" w:rsidRPr="007B15BD">
              <w:rPr>
                <w:b/>
                <w:color w:val="auto"/>
              </w:rPr>
              <w:t>Jéssica Pereira do Progressis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F843" w14:textId="23C78FFA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8°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E9C0" w14:textId="47734159" w:rsidR="00587289" w:rsidRPr="007B15BD" w:rsidRDefault="00C14A5E" w:rsidP="00C268E0">
            <w:pPr>
              <w:spacing w:after="0" w:line="259" w:lineRule="auto"/>
              <w:ind w:left="118" w:firstLine="0"/>
              <w:rPr>
                <w:color w:val="auto"/>
              </w:rPr>
            </w:pPr>
            <w:r w:rsidRPr="00CA1588">
              <w:rPr>
                <w:b/>
                <w:bCs/>
                <w:color w:val="auto"/>
              </w:rPr>
              <w:t>Mano da Fruteira do MDB</w:t>
            </w:r>
          </w:p>
        </w:tc>
      </w:tr>
      <w:tr w:rsidR="007B15BD" w:rsidRPr="007B15BD" w14:paraId="36B262BE" w14:textId="77777777" w:rsidTr="0053005B">
        <w:trPr>
          <w:trHeight w:val="42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9CC1E4" w14:textId="70158A2D" w:rsidR="00587289" w:rsidRPr="007B15BD" w:rsidRDefault="00587289" w:rsidP="0053005B">
            <w:pPr>
              <w:spacing w:after="0" w:line="259" w:lineRule="auto"/>
              <w:ind w:left="120" w:firstLine="0"/>
              <w:jc w:val="center"/>
              <w:rPr>
                <w:color w:val="auto"/>
              </w:rPr>
            </w:pPr>
            <w:r w:rsidRPr="007B15BD">
              <w:rPr>
                <w:b/>
                <w:color w:val="auto"/>
              </w:rPr>
              <w:t>9°</w:t>
            </w:r>
          </w:p>
        </w:tc>
        <w:tc>
          <w:tcPr>
            <w:tcW w:w="519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9C7069F" w14:textId="1527EA83" w:rsidR="00587289" w:rsidRPr="007B15BD" w:rsidRDefault="00587289" w:rsidP="00C268E0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7B15BD">
              <w:rPr>
                <w:b/>
                <w:color w:val="auto"/>
              </w:rPr>
              <w:t xml:space="preserve"> Presidente: Vereador Júnior Pereira</w:t>
            </w:r>
            <w:r w:rsidR="00E141FC">
              <w:rPr>
                <w:b/>
                <w:color w:val="auto"/>
              </w:rPr>
              <w:t xml:space="preserve"> do</w:t>
            </w:r>
            <w:r w:rsidRPr="007B15BD">
              <w:rPr>
                <w:b/>
                <w:color w:val="auto"/>
              </w:rPr>
              <w:t xml:space="preserve"> MDB</w:t>
            </w:r>
            <w:r w:rsidRPr="007B15BD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55BD7B" w14:textId="7297CF76" w:rsidR="00587289" w:rsidRPr="007B15BD" w:rsidRDefault="00587289" w:rsidP="00C268E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52E89A" w14:textId="77777777" w:rsidR="00587289" w:rsidRPr="007B15BD" w:rsidRDefault="00587289" w:rsidP="00C268E0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3C334DF6" w14:textId="77777777" w:rsidR="00D65153" w:rsidRDefault="00D65153" w:rsidP="00E91F4E">
      <w:pPr>
        <w:spacing w:after="21" w:line="259" w:lineRule="auto"/>
        <w:ind w:left="115" w:firstLine="0"/>
      </w:pPr>
    </w:p>
    <w:p w14:paraId="7EB60B7B" w14:textId="1E1E9249" w:rsidR="00E32A38" w:rsidRDefault="009713B6" w:rsidP="00E91F4E">
      <w:pPr>
        <w:spacing w:after="21" w:line="259" w:lineRule="auto"/>
        <w:ind w:left="115" w:firstLine="0"/>
        <w:rPr>
          <w:b/>
        </w:rPr>
      </w:pPr>
      <w:r>
        <w:t xml:space="preserve">Nada mais a tratar, encerramos a presente Sessão com a Graça de Deus, convoco os Vereadores(as) para a próxima Sessão Ordinária, que será realizada no dia </w:t>
      </w:r>
      <w:r w:rsidR="00C14A5E">
        <w:rPr>
          <w:b/>
          <w:bCs/>
        </w:rPr>
        <w:t>20</w:t>
      </w:r>
      <w:r w:rsidR="00BE1C64" w:rsidRPr="00DD66C9">
        <w:rPr>
          <w:b/>
          <w:bCs/>
        </w:rPr>
        <w:t>/</w:t>
      </w:r>
      <w:r w:rsidR="00DD66C9">
        <w:rPr>
          <w:b/>
        </w:rPr>
        <w:t>10</w:t>
      </w:r>
      <w:r>
        <w:rPr>
          <w:b/>
        </w:rPr>
        <w:t>/2025 (</w:t>
      </w:r>
      <w:r w:rsidR="00D20420">
        <w:rPr>
          <w:b/>
        </w:rPr>
        <w:t>segunda</w:t>
      </w:r>
      <w:r w:rsidR="00644B4B">
        <w:rPr>
          <w:b/>
        </w:rPr>
        <w:t>-feira</w:t>
      </w:r>
      <w:r>
        <w:rPr>
          <w:b/>
        </w:rPr>
        <w:t xml:space="preserve">), às </w:t>
      </w:r>
      <w:r w:rsidR="00893A8A">
        <w:rPr>
          <w:b/>
        </w:rPr>
        <w:t>18</w:t>
      </w:r>
      <w:r>
        <w:rPr>
          <w:b/>
        </w:rPr>
        <w:t xml:space="preserve"> horas.</w:t>
      </w:r>
    </w:p>
    <w:p w14:paraId="5409BD3E" w14:textId="77777777" w:rsidR="00970038" w:rsidRDefault="00970038" w:rsidP="00E91F4E">
      <w:pPr>
        <w:spacing w:after="21" w:line="259" w:lineRule="auto"/>
        <w:ind w:left="115" w:firstLine="0"/>
        <w:rPr>
          <w:b/>
        </w:rPr>
      </w:pPr>
    </w:p>
    <w:p w14:paraId="42DAD5A4" w14:textId="47119425" w:rsidR="00EE2A46" w:rsidRDefault="00EE2A46" w:rsidP="005F142E">
      <w:pPr>
        <w:ind w:right="110"/>
        <w:rPr>
          <w:b/>
        </w:rPr>
      </w:pPr>
    </w:p>
    <w:p w14:paraId="30A3AA1E" w14:textId="77777777" w:rsidR="00D4778A" w:rsidRDefault="00D4778A" w:rsidP="005F142E">
      <w:pPr>
        <w:ind w:right="110"/>
        <w:rPr>
          <w:b/>
        </w:rPr>
      </w:pPr>
    </w:p>
    <w:p w14:paraId="7D60EC22" w14:textId="6F7EF255" w:rsidR="00204095" w:rsidRDefault="009713B6" w:rsidP="00E32A38">
      <w:pPr>
        <w:ind w:left="125" w:right="110"/>
        <w:jc w:val="center"/>
      </w:pPr>
      <w:r>
        <w:rPr>
          <w:b/>
        </w:rPr>
        <w:t>Boa noite a todos!</w:t>
      </w:r>
    </w:p>
    <w:sectPr w:rsidR="00204095" w:rsidSect="006B2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2080" w:right="996" w:bottom="709" w:left="994" w:header="27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07D0" w14:textId="77777777" w:rsidR="00B87974" w:rsidRDefault="00B87974">
      <w:pPr>
        <w:spacing w:after="0" w:line="240" w:lineRule="auto"/>
      </w:pPr>
      <w:r>
        <w:separator/>
      </w:r>
    </w:p>
  </w:endnote>
  <w:endnote w:type="continuationSeparator" w:id="0">
    <w:p w14:paraId="4B001AEB" w14:textId="77777777" w:rsidR="00B87974" w:rsidRDefault="00B8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37D81" w14:textId="77777777" w:rsidR="00204095" w:rsidRDefault="009713B6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FF29E5E" w14:textId="77777777" w:rsidR="00204095" w:rsidRDefault="009713B6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5D8B" w14:textId="77777777" w:rsidR="00204095" w:rsidRDefault="009713B6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B559408" w14:textId="77777777" w:rsidR="00204095" w:rsidRDefault="009713B6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29AA1" w14:textId="77777777" w:rsidR="00204095" w:rsidRDefault="009713B6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D2F6D2" w14:textId="77777777" w:rsidR="00204095" w:rsidRDefault="009713B6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D056" w14:textId="77777777" w:rsidR="00B87974" w:rsidRDefault="00B87974">
      <w:pPr>
        <w:spacing w:after="0" w:line="240" w:lineRule="auto"/>
      </w:pPr>
      <w:r>
        <w:separator/>
      </w:r>
    </w:p>
  </w:footnote>
  <w:footnote w:type="continuationSeparator" w:id="0">
    <w:p w14:paraId="1B2D02ED" w14:textId="77777777" w:rsidR="00B87974" w:rsidRDefault="00B8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7BFA" w14:textId="77777777" w:rsidR="00204095" w:rsidRDefault="009713B6">
    <w:pPr>
      <w:spacing w:after="277" w:line="259" w:lineRule="auto"/>
      <w:ind w:left="0" w:right="-5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E555A2" wp14:editId="6112D2EF">
              <wp:simplePos x="0" y="0"/>
              <wp:positionH relativeFrom="page">
                <wp:posOffset>3564255</wp:posOffset>
              </wp:positionH>
              <wp:positionV relativeFrom="page">
                <wp:posOffset>171449</wp:posOffset>
              </wp:positionV>
              <wp:extent cx="628015" cy="591262"/>
              <wp:effectExtent l="0" t="0" r="0" b="0"/>
              <wp:wrapSquare wrapText="bothSides"/>
              <wp:docPr id="9929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" cy="591262"/>
                        <a:chOff x="0" y="0"/>
                        <a:chExt cx="628015" cy="591262"/>
                      </a:xfrm>
                    </wpg:grpSpPr>
                    <wps:wsp>
                      <wps:cNvPr id="9931" name="Rectangle 9931"/>
                      <wps:cNvSpPr/>
                      <wps:spPr>
                        <a:xfrm>
                          <a:off x="217424" y="472552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3D8340" w14:textId="77777777" w:rsidR="00204095" w:rsidRDefault="009713B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30" name="Picture 99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580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E555A2" id="Group 9929" o:spid="_x0000_s1026" style="position:absolute;left:0;text-align:left;margin-left:280.65pt;margin-top:13.5pt;width:49.45pt;height:46.55pt;z-index:251658240;mso-position-horizontal-relative:page;mso-position-vertical-relative:page" coordsize="6280,5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">
              <v:rect id="Rectangle 9931" o:spid="_x0000_s1027" style="position:absolute;left:2174;top:472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rO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TJLIb/N+EJyOwPAAD//wMAUEsBAi0AFAAGAAgAAAAhANvh9svuAAAAhQEAABMAAAAAAAAA&#10;AAAAAAAAAAAAAFtDb250ZW50X1R5cGVzXS54bWxQSwECLQAUAAYACAAAACEAWvQsW78AAAAVAQAA&#10;CwAAAAAAAAAAAAAAAAAfAQAAX3JlbHMvLnJlbHNQSwECLQAUAAYACAAAACEAz7gazsYAAADdAAAA&#10;DwAAAAAAAAAAAAAAAAAHAgAAZHJzL2Rvd25yZXYueG1sUEsFBgAAAAADAAMAtwAAAPoCAAAAAA==&#10;" filled="f" stroked="f">
                <v:textbox inset="0,0,0,0">
                  <w:txbxContent>
                    <w:p w14:paraId="4F3D8340" w14:textId="77777777" w:rsidR="00204095" w:rsidRDefault="009713B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0" o:spid="_x0000_s1028" type="#_x0000_t75" style="position:absolute;width:6280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6D21E1C3" w14:textId="77777777" w:rsidR="00204095" w:rsidRDefault="009713B6">
    <w:pPr>
      <w:spacing w:after="20" w:line="259" w:lineRule="auto"/>
      <w:ind w:left="0" w:right="9" w:firstLine="0"/>
      <w:jc w:val="center"/>
    </w:pPr>
    <w:r>
      <w:rPr>
        <w:b/>
      </w:rPr>
      <w:t xml:space="preserve">     CÂMARA MUNICIPAL DE VEREADORES DE MOSTARDAS </w:t>
    </w:r>
  </w:p>
  <w:p w14:paraId="47DEDBAB" w14:textId="77777777" w:rsidR="00204095" w:rsidRDefault="009713B6">
    <w:pPr>
      <w:spacing w:after="19" w:line="259" w:lineRule="auto"/>
      <w:ind w:left="146" w:firstLine="0"/>
      <w:jc w:val="center"/>
    </w:pPr>
    <w:r>
      <w:rPr>
        <w:b/>
      </w:rPr>
      <w:t xml:space="preserve">ESTADO DO RIO GRANDE DO SUL </w:t>
    </w:r>
  </w:p>
  <w:p w14:paraId="4B9E0344" w14:textId="77777777" w:rsidR="00204095" w:rsidRDefault="009713B6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C456" w14:textId="77777777" w:rsidR="00204095" w:rsidRDefault="009713B6">
    <w:pPr>
      <w:spacing w:after="277" w:line="259" w:lineRule="auto"/>
      <w:ind w:left="0" w:right="-5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3305AC" wp14:editId="026D7214">
              <wp:simplePos x="0" y="0"/>
              <wp:positionH relativeFrom="page">
                <wp:posOffset>3564255</wp:posOffset>
              </wp:positionH>
              <wp:positionV relativeFrom="page">
                <wp:posOffset>171449</wp:posOffset>
              </wp:positionV>
              <wp:extent cx="628015" cy="591262"/>
              <wp:effectExtent l="0" t="0" r="0" b="0"/>
              <wp:wrapSquare wrapText="bothSides"/>
              <wp:docPr id="9897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" cy="591262"/>
                        <a:chOff x="0" y="0"/>
                        <a:chExt cx="628015" cy="591262"/>
                      </a:xfrm>
                    </wpg:grpSpPr>
                    <wps:wsp>
                      <wps:cNvPr id="9899" name="Rectangle 9899"/>
                      <wps:cNvSpPr/>
                      <wps:spPr>
                        <a:xfrm>
                          <a:off x="217424" y="472552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C06C58" w14:textId="77777777" w:rsidR="00204095" w:rsidRDefault="009713B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98" name="Picture 98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580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3305AC" id="Group 9897" o:spid="_x0000_s1029" style="position:absolute;left:0;text-align:left;margin-left:280.65pt;margin-top:13.5pt;width:49.45pt;height:46.55pt;z-index:251659264;mso-position-horizontal-relative:page;mso-position-vertical-relative:page" coordsize="6280,5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">
              <v:rect id="Rectangle 9899" o:spid="_x0000_s1030" style="position:absolute;left:2174;top:472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Z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" filled="f" stroked="f">
                <v:textbox inset="0,0,0,0">
                  <w:txbxContent>
                    <w:p w14:paraId="27C06C58" w14:textId="77777777" w:rsidR="00204095" w:rsidRDefault="009713B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98" o:spid="_x0000_s1031" type="#_x0000_t75" style="position:absolute;width:6280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08EDF692" w14:textId="77777777" w:rsidR="00A05D21" w:rsidRDefault="009713B6" w:rsidP="00A05D21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     </w:t>
    </w:r>
  </w:p>
  <w:p w14:paraId="5FFBB218" w14:textId="77777777" w:rsidR="00A05D21" w:rsidRDefault="00A05D21" w:rsidP="00A05D21">
    <w:pPr>
      <w:spacing w:after="20" w:line="259" w:lineRule="auto"/>
      <w:ind w:left="0" w:right="9" w:firstLine="0"/>
      <w:jc w:val="center"/>
      <w:rPr>
        <w:b/>
      </w:rPr>
    </w:pPr>
  </w:p>
  <w:p w14:paraId="375DC8FF" w14:textId="78B201CB" w:rsidR="00204095" w:rsidRPr="00A05D21" w:rsidRDefault="009713B6" w:rsidP="00A05D21">
    <w:pPr>
      <w:spacing w:after="20" w:line="259" w:lineRule="auto"/>
      <w:ind w:left="0" w:right="9" w:firstLine="0"/>
      <w:jc w:val="center"/>
      <w:rPr>
        <w:b/>
      </w:rPr>
    </w:pPr>
    <w:r>
      <w:rPr>
        <w:b/>
      </w:rPr>
      <w:t xml:space="preserve">CÂMARA MUNICIPAL DE </w:t>
    </w:r>
    <w:r w:rsidR="00A05D21">
      <w:rPr>
        <w:b/>
      </w:rPr>
      <w:t>V</w:t>
    </w:r>
    <w:r>
      <w:rPr>
        <w:b/>
      </w:rPr>
      <w:t>EREADORES DE MOSTARDAS</w:t>
    </w:r>
  </w:p>
  <w:p w14:paraId="23F4A97E" w14:textId="292A1F86" w:rsidR="00204095" w:rsidRDefault="009713B6" w:rsidP="00A05D21">
    <w:pPr>
      <w:spacing w:after="19" w:line="259" w:lineRule="auto"/>
      <w:ind w:left="146" w:firstLine="0"/>
      <w:jc w:val="center"/>
    </w:pPr>
    <w:r>
      <w:rPr>
        <w:b/>
      </w:rPr>
      <w:t>ESTADO DO RIO GRANDE DO SUL</w:t>
    </w:r>
  </w:p>
  <w:p w14:paraId="7C170BDB" w14:textId="77777777" w:rsidR="00204095" w:rsidRDefault="009713B6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1E956" w14:textId="77777777" w:rsidR="00204095" w:rsidRDefault="009713B6">
    <w:pPr>
      <w:spacing w:after="277" w:line="259" w:lineRule="auto"/>
      <w:ind w:left="0" w:right="-5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BE0D88" wp14:editId="0519F0F4">
              <wp:simplePos x="0" y="0"/>
              <wp:positionH relativeFrom="page">
                <wp:posOffset>3564255</wp:posOffset>
              </wp:positionH>
              <wp:positionV relativeFrom="page">
                <wp:posOffset>171449</wp:posOffset>
              </wp:positionV>
              <wp:extent cx="628015" cy="591262"/>
              <wp:effectExtent l="0" t="0" r="0" b="0"/>
              <wp:wrapSquare wrapText="bothSides"/>
              <wp:docPr id="9865" name="Group 9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" cy="591262"/>
                        <a:chOff x="0" y="0"/>
                        <a:chExt cx="628015" cy="591262"/>
                      </a:xfrm>
                    </wpg:grpSpPr>
                    <wps:wsp>
                      <wps:cNvPr id="9867" name="Rectangle 9867"/>
                      <wps:cNvSpPr/>
                      <wps:spPr>
                        <a:xfrm>
                          <a:off x="217424" y="472552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21DBB" w14:textId="77777777" w:rsidR="00204095" w:rsidRDefault="009713B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66" name="Picture 9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580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BE0D88" id="Group 9865" o:spid="_x0000_s1032" style="position:absolute;left:0;text-align:left;margin-left:280.65pt;margin-top:13.5pt;width:49.45pt;height:46.55pt;z-index:251660288;mso-position-horizontal-relative:page;mso-position-vertical-relative:page" coordsize="6280,5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">
              <v:rect id="Rectangle 9867" o:spid="_x0000_s1033" style="position:absolute;left:2174;top:472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eh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" filled="f" stroked="f">
                <v:textbox inset="0,0,0,0">
                  <w:txbxContent>
                    <w:p w14:paraId="28E21DBB" w14:textId="77777777" w:rsidR="00204095" w:rsidRDefault="009713B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6" o:spid="_x0000_s1034" type="#_x0000_t75" style="position:absolute;width:6280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14:paraId="33B17198" w14:textId="77777777" w:rsidR="00204095" w:rsidRDefault="009713B6">
    <w:pPr>
      <w:spacing w:after="20" w:line="259" w:lineRule="auto"/>
      <w:ind w:left="0" w:right="9" w:firstLine="0"/>
      <w:jc w:val="center"/>
    </w:pPr>
    <w:r>
      <w:rPr>
        <w:b/>
      </w:rPr>
      <w:t xml:space="preserve">     CÂMARA MUNICIPAL DE VEREADORES DE MOSTARDAS </w:t>
    </w:r>
  </w:p>
  <w:p w14:paraId="395F96AE" w14:textId="77777777" w:rsidR="00204095" w:rsidRDefault="009713B6">
    <w:pPr>
      <w:spacing w:after="19" w:line="259" w:lineRule="auto"/>
      <w:ind w:left="146" w:firstLine="0"/>
      <w:jc w:val="center"/>
    </w:pPr>
    <w:r>
      <w:rPr>
        <w:b/>
      </w:rPr>
      <w:t xml:space="preserve">ESTADO DO RIO GRANDE DO SUL </w:t>
    </w:r>
  </w:p>
  <w:p w14:paraId="23246F79" w14:textId="77777777" w:rsidR="00204095" w:rsidRDefault="009713B6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B09"/>
    <w:multiLevelType w:val="hybridMultilevel"/>
    <w:tmpl w:val="83BA0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5E4"/>
    <w:multiLevelType w:val="hybridMultilevel"/>
    <w:tmpl w:val="9FDC4C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9BE"/>
    <w:multiLevelType w:val="hybridMultilevel"/>
    <w:tmpl w:val="513CF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79261">
    <w:abstractNumId w:val="2"/>
  </w:num>
  <w:num w:numId="2" w16cid:durableId="1598976437">
    <w:abstractNumId w:val="3"/>
  </w:num>
  <w:num w:numId="3" w16cid:durableId="403185932">
    <w:abstractNumId w:val="1"/>
  </w:num>
  <w:num w:numId="4" w16cid:durableId="1165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95"/>
    <w:rsid w:val="00000B06"/>
    <w:rsid w:val="000019AD"/>
    <w:rsid w:val="00005182"/>
    <w:rsid w:val="00007463"/>
    <w:rsid w:val="0000766E"/>
    <w:rsid w:val="000109EF"/>
    <w:rsid w:val="00014803"/>
    <w:rsid w:val="00023189"/>
    <w:rsid w:val="00024D2F"/>
    <w:rsid w:val="0002743F"/>
    <w:rsid w:val="000326D3"/>
    <w:rsid w:val="000342A1"/>
    <w:rsid w:val="0003599F"/>
    <w:rsid w:val="00041853"/>
    <w:rsid w:val="00042F64"/>
    <w:rsid w:val="00043B79"/>
    <w:rsid w:val="00047CF1"/>
    <w:rsid w:val="00050517"/>
    <w:rsid w:val="0005068F"/>
    <w:rsid w:val="00056B74"/>
    <w:rsid w:val="0006389D"/>
    <w:rsid w:val="000658AC"/>
    <w:rsid w:val="00071925"/>
    <w:rsid w:val="000725DE"/>
    <w:rsid w:val="00083469"/>
    <w:rsid w:val="00085ED4"/>
    <w:rsid w:val="0008727A"/>
    <w:rsid w:val="00092367"/>
    <w:rsid w:val="00096E4C"/>
    <w:rsid w:val="00096F04"/>
    <w:rsid w:val="000A2728"/>
    <w:rsid w:val="000A2836"/>
    <w:rsid w:val="000A5EE8"/>
    <w:rsid w:val="000C530C"/>
    <w:rsid w:val="000C63EC"/>
    <w:rsid w:val="000D0B75"/>
    <w:rsid w:val="000D271B"/>
    <w:rsid w:val="000D3057"/>
    <w:rsid w:val="000D4DF1"/>
    <w:rsid w:val="000D505F"/>
    <w:rsid w:val="000E20DB"/>
    <w:rsid w:val="000E4B82"/>
    <w:rsid w:val="000F0F3E"/>
    <w:rsid w:val="000F1144"/>
    <w:rsid w:val="001007CE"/>
    <w:rsid w:val="00100F15"/>
    <w:rsid w:val="00101242"/>
    <w:rsid w:val="0010251D"/>
    <w:rsid w:val="00103EE5"/>
    <w:rsid w:val="001060F8"/>
    <w:rsid w:val="00106BB4"/>
    <w:rsid w:val="0010742D"/>
    <w:rsid w:val="00112370"/>
    <w:rsid w:val="001201CE"/>
    <w:rsid w:val="00123B16"/>
    <w:rsid w:val="0012636A"/>
    <w:rsid w:val="0013319A"/>
    <w:rsid w:val="00136BC4"/>
    <w:rsid w:val="00145061"/>
    <w:rsid w:val="001454C9"/>
    <w:rsid w:val="00146861"/>
    <w:rsid w:val="00150C1C"/>
    <w:rsid w:val="001604CC"/>
    <w:rsid w:val="00163CB9"/>
    <w:rsid w:val="00163DCB"/>
    <w:rsid w:val="00166C32"/>
    <w:rsid w:val="00166C86"/>
    <w:rsid w:val="00167458"/>
    <w:rsid w:val="00193049"/>
    <w:rsid w:val="00194C31"/>
    <w:rsid w:val="001A02AD"/>
    <w:rsid w:val="001A4F45"/>
    <w:rsid w:val="001A6117"/>
    <w:rsid w:val="001B2B42"/>
    <w:rsid w:val="001B4CA1"/>
    <w:rsid w:val="001B717E"/>
    <w:rsid w:val="001C7E48"/>
    <w:rsid w:val="001D4190"/>
    <w:rsid w:val="001D440E"/>
    <w:rsid w:val="001E10C8"/>
    <w:rsid w:val="001E135D"/>
    <w:rsid w:val="001E1917"/>
    <w:rsid w:val="001E2792"/>
    <w:rsid w:val="001E36EE"/>
    <w:rsid w:val="001E3E06"/>
    <w:rsid w:val="001E6701"/>
    <w:rsid w:val="001F7FA5"/>
    <w:rsid w:val="00200297"/>
    <w:rsid w:val="00204095"/>
    <w:rsid w:val="00210A66"/>
    <w:rsid w:val="00212FD3"/>
    <w:rsid w:val="00213C09"/>
    <w:rsid w:val="0021579E"/>
    <w:rsid w:val="00216C30"/>
    <w:rsid w:val="00217CE1"/>
    <w:rsid w:val="00221B07"/>
    <w:rsid w:val="00225277"/>
    <w:rsid w:val="00225F87"/>
    <w:rsid w:val="002300BB"/>
    <w:rsid w:val="00233012"/>
    <w:rsid w:val="00235601"/>
    <w:rsid w:val="002356A5"/>
    <w:rsid w:val="002362B4"/>
    <w:rsid w:val="00241B4B"/>
    <w:rsid w:val="00241C75"/>
    <w:rsid w:val="002431F0"/>
    <w:rsid w:val="002446B2"/>
    <w:rsid w:val="002461F0"/>
    <w:rsid w:val="002479B3"/>
    <w:rsid w:val="0025531C"/>
    <w:rsid w:val="00260ED8"/>
    <w:rsid w:val="00261733"/>
    <w:rsid w:val="00262BC8"/>
    <w:rsid w:val="00267EB0"/>
    <w:rsid w:val="00272917"/>
    <w:rsid w:val="00273FFD"/>
    <w:rsid w:val="002766BC"/>
    <w:rsid w:val="0028161F"/>
    <w:rsid w:val="0028300C"/>
    <w:rsid w:val="00283EB3"/>
    <w:rsid w:val="002848C3"/>
    <w:rsid w:val="00285C5B"/>
    <w:rsid w:val="00292C3E"/>
    <w:rsid w:val="00294DE2"/>
    <w:rsid w:val="00294FBF"/>
    <w:rsid w:val="00297AFF"/>
    <w:rsid w:val="002A1575"/>
    <w:rsid w:val="002A2BD5"/>
    <w:rsid w:val="002A2F36"/>
    <w:rsid w:val="002A4865"/>
    <w:rsid w:val="002A4DD3"/>
    <w:rsid w:val="002B31CF"/>
    <w:rsid w:val="002B6B59"/>
    <w:rsid w:val="002B72B7"/>
    <w:rsid w:val="002C6A73"/>
    <w:rsid w:val="002D11F8"/>
    <w:rsid w:val="002D77A1"/>
    <w:rsid w:val="002F08BE"/>
    <w:rsid w:val="002F1997"/>
    <w:rsid w:val="002F4CB7"/>
    <w:rsid w:val="002F5C9F"/>
    <w:rsid w:val="003145E2"/>
    <w:rsid w:val="00316461"/>
    <w:rsid w:val="00317C29"/>
    <w:rsid w:val="00320436"/>
    <w:rsid w:val="0032690B"/>
    <w:rsid w:val="00326B25"/>
    <w:rsid w:val="0032753F"/>
    <w:rsid w:val="0033486C"/>
    <w:rsid w:val="00340283"/>
    <w:rsid w:val="00340CF3"/>
    <w:rsid w:val="00342003"/>
    <w:rsid w:val="003424BD"/>
    <w:rsid w:val="00342F75"/>
    <w:rsid w:val="00351AA1"/>
    <w:rsid w:val="00356423"/>
    <w:rsid w:val="00357300"/>
    <w:rsid w:val="00361E75"/>
    <w:rsid w:val="00362D13"/>
    <w:rsid w:val="00367F28"/>
    <w:rsid w:val="00374855"/>
    <w:rsid w:val="00381DA9"/>
    <w:rsid w:val="00387204"/>
    <w:rsid w:val="003877AC"/>
    <w:rsid w:val="0039003E"/>
    <w:rsid w:val="00391487"/>
    <w:rsid w:val="00392147"/>
    <w:rsid w:val="003955A3"/>
    <w:rsid w:val="003A0A40"/>
    <w:rsid w:val="003A3454"/>
    <w:rsid w:val="003B2018"/>
    <w:rsid w:val="003C39C9"/>
    <w:rsid w:val="003C4E9B"/>
    <w:rsid w:val="003C4ED0"/>
    <w:rsid w:val="003E06A8"/>
    <w:rsid w:val="003E4A6F"/>
    <w:rsid w:val="003E4FDF"/>
    <w:rsid w:val="003E562E"/>
    <w:rsid w:val="003F2179"/>
    <w:rsid w:val="003F41F7"/>
    <w:rsid w:val="00406B58"/>
    <w:rsid w:val="0040732A"/>
    <w:rsid w:val="004078E4"/>
    <w:rsid w:val="00411625"/>
    <w:rsid w:val="00412090"/>
    <w:rsid w:val="0041530A"/>
    <w:rsid w:val="0041569D"/>
    <w:rsid w:val="00416381"/>
    <w:rsid w:val="00421837"/>
    <w:rsid w:val="00431020"/>
    <w:rsid w:val="004311B6"/>
    <w:rsid w:val="004327CF"/>
    <w:rsid w:val="00435918"/>
    <w:rsid w:val="00436439"/>
    <w:rsid w:val="004407BE"/>
    <w:rsid w:val="0044201C"/>
    <w:rsid w:val="00442043"/>
    <w:rsid w:val="00445BAD"/>
    <w:rsid w:val="0044753A"/>
    <w:rsid w:val="00450BB0"/>
    <w:rsid w:val="00460820"/>
    <w:rsid w:val="004637A1"/>
    <w:rsid w:val="00466D58"/>
    <w:rsid w:val="0047088F"/>
    <w:rsid w:val="00472008"/>
    <w:rsid w:val="004735DF"/>
    <w:rsid w:val="004824C6"/>
    <w:rsid w:val="00484EF2"/>
    <w:rsid w:val="0048523F"/>
    <w:rsid w:val="0049139E"/>
    <w:rsid w:val="00491634"/>
    <w:rsid w:val="00494BEC"/>
    <w:rsid w:val="00494D24"/>
    <w:rsid w:val="004A01DB"/>
    <w:rsid w:val="004A07C5"/>
    <w:rsid w:val="004A23B8"/>
    <w:rsid w:val="004A5258"/>
    <w:rsid w:val="004A66F3"/>
    <w:rsid w:val="004B128C"/>
    <w:rsid w:val="004B59CB"/>
    <w:rsid w:val="004C2CC3"/>
    <w:rsid w:val="004D0B64"/>
    <w:rsid w:val="004D13DF"/>
    <w:rsid w:val="004E60E8"/>
    <w:rsid w:val="004F0D5A"/>
    <w:rsid w:val="004F2D3C"/>
    <w:rsid w:val="004F48D5"/>
    <w:rsid w:val="004F55BA"/>
    <w:rsid w:val="00507DD6"/>
    <w:rsid w:val="0051225B"/>
    <w:rsid w:val="00513206"/>
    <w:rsid w:val="00515563"/>
    <w:rsid w:val="00516AF7"/>
    <w:rsid w:val="00521252"/>
    <w:rsid w:val="005253A6"/>
    <w:rsid w:val="0053005B"/>
    <w:rsid w:val="00535DD0"/>
    <w:rsid w:val="0053774F"/>
    <w:rsid w:val="00537AA8"/>
    <w:rsid w:val="005405D5"/>
    <w:rsid w:val="00547789"/>
    <w:rsid w:val="00547873"/>
    <w:rsid w:val="005565A3"/>
    <w:rsid w:val="0055666F"/>
    <w:rsid w:val="00560038"/>
    <w:rsid w:val="005664F7"/>
    <w:rsid w:val="00570730"/>
    <w:rsid w:val="0057133B"/>
    <w:rsid w:val="00575CB2"/>
    <w:rsid w:val="00584CE5"/>
    <w:rsid w:val="005861B8"/>
    <w:rsid w:val="00587289"/>
    <w:rsid w:val="005877D3"/>
    <w:rsid w:val="005963EB"/>
    <w:rsid w:val="00597D53"/>
    <w:rsid w:val="005A2224"/>
    <w:rsid w:val="005A6928"/>
    <w:rsid w:val="005B17A5"/>
    <w:rsid w:val="005B2C34"/>
    <w:rsid w:val="005B3E1E"/>
    <w:rsid w:val="005C4B96"/>
    <w:rsid w:val="005C74C0"/>
    <w:rsid w:val="005D1951"/>
    <w:rsid w:val="005D255C"/>
    <w:rsid w:val="005D47BB"/>
    <w:rsid w:val="005D619E"/>
    <w:rsid w:val="005E1A1C"/>
    <w:rsid w:val="005E29FC"/>
    <w:rsid w:val="005E3DBE"/>
    <w:rsid w:val="005E481D"/>
    <w:rsid w:val="005E6DAB"/>
    <w:rsid w:val="005F142E"/>
    <w:rsid w:val="005F4E18"/>
    <w:rsid w:val="00600FB8"/>
    <w:rsid w:val="00606E80"/>
    <w:rsid w:val="00610940"/>
    <w:rsid w:val="006133B1"/>
    <w:rsid w:val="006145A2"/>
    <w:rsid w:val="006153AD"/>
    <w:rsid w:val="00617B41"/>
    <w:rsid w:val="00617F8C"/>
    <w:rsid w:val="00622441"/>
    <w:rsid w:val="00622FC7"/>
    <w:rsid w:val="00624C47"/>
    <w:rsid w:val="0062599D"/>
    <w:rsid w:val="00634110"/>
    <w:rsid w:val="00634317"/>
    <w:rsid w:val="0064423F"/>
    <w:rsid w:val="00644B4B"/>
    <w:rsid w:val="00647994"/>
    <w:rsid w:val="00652D32"/>
    <w:rsid w:val="0065320B"/>
    <w:rsid w:val="006640DC"/>
    <w:rsid w:val="00664409"/>
    <w:rsid w:val="006656A5"/>
    <w:rsid w:val="006747C3"/>
    <w:rsid w:val="00677A3E"/>
    <w:rsid w:val="00677CB3"/>
    <w:rsid w:val="00681473"/>
    <w:rsid w:val="00682D73"/>
    <w:rsid w:val="00684C91"/>
    <w:rsid w:val="006878AC"/>
    <w:rsid w:val="006A2E7E"/>
    <w:rsid w:val="006A7280"/>
    <w:rsid w:val="006B1E58"/>
    <w:rsid w:val="006B2325"/>
    <w:rsid w:val="006B2CDF"/>
    <w:rsid w:val="006B432E"/>
    <w:rsid w:val="006B444F"/>
    <w:rsid w:val="006B5354"/>
    <w:rsid w:val="006C2F7A"/>
    <w:rsid w:val="006C39D9"/>
    <w:rsid w:val="006D0252"/>
    <w:rsid w:val="006D0E2F"/>
    <w:rsid w:val="006D4399"/>
    <w:rsid w:val="006D4D4B"/>
    <w:rsid w:val="006D5486"/>
    <w:rsid w:val="006D56F0"/>
    <w:rsid w:val="006D5ED7"/>
    <w:rsid w:val="006E06E5"/>
    <w:rsid w:val="006E6FC9"/>
    <w:rsid w:val="006F0702"/>
    <w:rsid w:val="006F132C"/>
    <w:rsid w:val="006F1EF0"/>
    <w:rsid w:val="006F287B"/>
    <w:rsid w:val="00700185"/>
    <w:rsid w:val="00701F0F"/>
    <w:rsid w:val="0070551A"/>
    <w:rsid w:val="00707284"/>
    <w:rsid w:val="0071190A"/>
    <w:rsid w:val="007124F8"/>
    <w:rsid w:val="00713230"/>
    <w:rsid w:val="00715A19"/>
    <w:rsid w:val="00722365"/>
    <w:rsid w:val="0072469F"/>
    <w:rsid w:val="00724FF9"/>
    <w:rsid w:val="00727391"/>
    <w:rsid w:val="00731205"/>
    <w:rsid w:val="00732ECC"/>
    <w:rsid w:val="00733B9D"/>
    <w:rsid w:val="00735BF5"/>
    <w:rsid w:val="0073766E"/>
    <w:rsid w:val="0074252A"/>
    <w:rsid w:val="00745053"/>
    <w:rsid w:val="00745C40"/>
    <w:rsid w:val="0075006A"/>
    <w:rsid w:val="00756EBD"/>
    <w:rsid w:val="007609A5"/>
    <w:rsid w:val="007614AF"/>
    <w:rsid w:val="00780016"/>
    <w:rsid w:val="00783243"/>
    <w:rsid w:val="00784C6D"/>
    <w:rsid w:val="007858B7"/>
    <w:rsid w:val="007863A6"/>
    <w:rsid w:val="0078693F"/>
    <w:rsid w:val="00786B1A"/>
    <w:rsid w:val="00793EFC"/>
    <w:rsid w:val="007947BF"/>
    <w:rsid w:val="00796BDA"/>
    <w:rsid w:val="007A2793"/>
    <w:rsid w:val="007B15BD"/>
    <w:rsid w:val="007B6576"/>
    <w:rsid w:val="007C6295"/>
    <w:rsid w:val="007D2175"/>
    <w:rsid w:val="007D254A"/>
    <w:rsid w:val="007D5540"/>
    <w:rsid w:val="007D6691"/>
    <w:rsid w:val="007E5111"/>
    <w:rsid w:val="007E5471"/>
    <w:rsid w:val="007E730C"/>
    <w:rsid w:val="007F10A1"/>
    <w:rsid w:val="007F5DDA"/>
    <w:rsid w:val="007F6811"/>
    <w:rsid w:val="007F7C98"/>
    <w:rsid w:val="00801081"/>
    <w:rsid w:val="00805E77"/>
    <w:rsid w:val="00806472"/>
    <w:rsid w:val="00806A79"/>
    <w:rsid w:val="00807BF9"/>
    <w:rsid w:val="00810142"/>
    <w:rsid w:val="008116F2"/>
    <w:rsid w:val="00814988"/>
    <w:rsid w:val="008225D1"/>
    <w:rsid w:val="00824AD6"/>
    <w:rsid w:val="0083417E"/>
    <w:rsid w:val="0083494E"/>
    <w:rsid w:val="008357EB"/>
    <w:rsid w:val="0084450C"/>
    <w:rsid w:val="00844C63"/>
    <w:rsid w:val="00846FB0"/>
    <w:rsid w:val="0085152C"/>
    <w:rsid w:val="00860AD8"/>
    <w:rsid w:val="00863899"/>
    <w:rsid w:val="00864223"/>
    <w:rsid w:val="00865F3D"/>
    <w:rsid w:val="008708C3"/>
    <w:rsid w:val="008745E8"/>
    <w:rsid w:val="00876B38"/>
    <w:rsid w:val="00885FF3"/>
    <w:rsid w:val="00886AB6"/>
    <w:rsid w:val="00893A8A"/>
    <w:rsid w:val="00893AEC"/>
    <w:rsid w:val="008A2A2B"/>
    <w:rsid w:val="008B070E"/>
    <w:rsid w:val="008C6881"/>
    <w:rsid w:val="008C77D7"/>
    <w:rsid w:val="008D5CF3"/>
    <w:rsid w:val="008E1468"/>
    <w:rsid w:val="008E5926"/>
    <w:rsid w:val="008E7A55"/>
    <w:rsid w:val="008F212D"/>
    <w:rsid w:val="008F2DF7"/>
    <w:rsid w:val="008F418D"/>
    <w:rsid w:val="0090389D"/>
    <w:rsid w:val="00904F22"/>
    <w:rsid w:val="00904F8C"/>
    <w:rsid w:val="0090679A"/>
    <w:rsid w:val="00907248"/>
    <w:rsid w:val="0091176B"/>
    <w:rsid w:val="00913839"/>
    <w:rsid w:val="009147F4"/>
    <w:rsid w:val="00915380"/>
    <w:rsid w:val="00921079"/>
    <w:rsid w:val="009261BB"/>
    <w:rsid w:val="00926A26"/>
    <w:rsid w:val="009337A8"/>
    <w:rsid w:val="00936E40"/>
    <w:rsid w:val="009378CC"/>
    <w:rsid w:val="00940F4E"/>
    <w:rsid w:val="00944579"/>
    <w:rsid w:val="009468B3"/>
    <w:rsid w:val="00946E8A"/>
    <w:rsid w:val="00947301"/>
    <w:rsid w:val="00951253"/>
    <w:rsid w:val="009559FC"/>
    <w:rsid w:val="0096050B"/>
    <w:rsid w:val="00961A84"/>
    <w:rsid w:val="0096263F"/>
    <w:rsid w:val="0096287D"/>
    <w:rsid w:val="009638A7"/>
    <w:rsid w:val="00970038"/>
    <w:rsid w:val="009713B6"/>
    <w:rsid w:val="0098146B"/>
    <w:rsid w:val="00996553"/>
    <w:rsid w:val="009968D0"/>
    <w:rsid w:val="00996EC5"/>
    <w:rsid w:val="009A06A1"/>
    <w:rsid w:val="009A0C02"/>
    <w:rsid w:val="009A201E"/>
    <w:rsid w:val="009B28E6"/>
    <w:rsid w:val="009C101D"/>
    <w:rsid w:val="009C168A"/>
    <w:rsid w:val="009C2E3E"/>
    <w:rsid w:val="009C33A6"/>
    <w:rsid w:val="009C3D29"/>
    <w:rsid w:val="009C51B4"/>
    <w:rsid w:val="009C64AB"/>
    <w:rsid w:val="009D05FC"/>
    <w:rsid w:val="009D087A"/>
    <w:rsid w:val="009D52EC"/>
    <w:rsid w:val="009D63DE"/>
    <w:rsid w:val="009D6C79"/>
    <w:rsid w:val="009E258D"/>
    <w:rsid w:val="009F054D"/>
    <w:rsid w:val="009F0C0F"/>
    <w:rsid w:val="009F1C69"/>
    <w:rsid w:val="009F2881"/>
    <w:rsid w:val="009F5B8D"/>
    <w:rsid w:val="009F63EF"/>
    <w:rsid w:val="009F670E"/>
    <w:rsid w:val="00A008E6"/>
    <w:rsid w:val="00A009E1"/>
    <w:rsid w:val="00A00A3E"/>
    <w:rsid w:val="00A03FF6"/>
    <w:rsid w:val="00A05D21"/>
    <w:rsid w:val="00A07CFA"/>
    <w:rsid w:val="00A10C3A"/>
    <w:rsid w:val="00A161F6"/>
    <w:rsid w:val="00A24584"/>
    <w:rsid w:val="00A306F0"/>
    <w:rsid w:val="00A3317C"/>
    <w:rsid w:val="00A34317"/>
    <w:rsid w:val="00A34739"/>
    <w:rsid w:val="00A40BDC"/>
    <w:rsid w:val="00A4137D"/>
    <w:rsid w:val="00A4232B"/>
    <w:rsid w:val="00A42D63"/>
    <w:rsid w:val="00A451EB"/>
    <w:rsid w:val="00A475B6"/>
    <w:rsid w:val="00A47978"/>
    <w:rsid w:val="00A5038D"/>
    <w:rsid w:val="00A52757"/>
    <w:rsid w:val="00A52DDB"/>
    <w:rsid w:val="00A540F8"/>
    <w:rsid w:val="00A63B44"/>
    <w:rsid w:val="00A6655D"/>
    <w:rsid w:val="00A752D3"/>
    <w:rsid w:val="00A768C4"/>
    <w:rsid w:val="00A80075"/>
    <w:rsid w:val="00A909FC"/>
    <w:rsid w:val="00A915E6"/>
    <w:rsid w:val="00A93860"/>
    <w:rsid w:val="00A95C92"/>
    <w:rsid w:val="00A96F81"/>
    <w:rsid w:val="00AB4B5E"/>
    <w:rsid w:val="00AB4F56"/>
    <w:rsid w:val="00AB5C1B"/>
    <w:rsid w:val="00AC29C6"/>
    <w:rsid w:val="00AC6191"/>
    <w:rsid w:val="00AC7A0F"/>
    <w:rsid w:val="00AD2EDC"/>
    <w:rsid w:val="00AE2DF9"/>
    <w:rsid w:val="00AE46F1"/>
    <w:rsid w:val="00AE68A0"/>
    <w:rsid w:val="00AF0EAA"/>
    <w:rsid w:val="00AF5FA4"/>
    <w:rsid w:val="00B008B3"/>
    <w:rsid w:val="00B012AC"/>
    <w:rsid w:val="00B0507E"/>
    <w:rsid w:val="00B064A8"/>
    <w:rsid w:val="00B10221"/>
    <w:rsid w:val="00B110DF"/>
    <w:rsid w:val="00B121D2"/>
    <w:rsid w:val="00B136EF"/>
    <w:rsid w:val="00B1398D"/>
    <w:rsid w:val="00B140B7"/>
    <w:rsid w:val="00B15871"/>
    <w:rsid w:val="00B20AA5"/>
    <w:rsid w:val="00B20BE8"/>
    <w:rsid w:val="00B23CF8"/>
    <w:rsid w:val="00B27AB6"/>
    <w:rsid w:val="00B319D1"/>
    <w:rsid w:val="00B32783"/>
    <w:rsid w:val="00B3294B"/>
    <w:rsid w:val="00B33F2E"/>
    <w:rsid w:val="00B3604E"/>
    <w:rsid w:val="00B5063C"/>
    <w:rsid w:val="00B50A07"/>
    <w:rsid w:val="00B539B6"/>
    <w:rsid w:val="00B550FB"/>
    <w:rsid w:val="00B55AAE"/>
    <w:rsid w:val="00B603E4"/>
    <w:rsid w:val="00B610FA"/>
    <w:rsid w:val="00B61191"/>
    <w:rsid w:val="00B62D98"/>
    <w:rsid w:val="00B6496E"/>
    <w:rsid w:val="00B65E79"/>
    <w:rsid w:val="00B70640"/>
    <w:rsid w:val="00B70B6C"/>
    <w:rsid w:val="00B73760"/>
    <w:rsid w:val="00B73E8D"/>
    <w:rsid w:val="00B7585F"/>
    <w:rsid w:val="00B76F3D"/>
    <w:rsid w:val="00B82518"/>
    <w:rsid w:val="00B82F13"/>
    <w:rsid w:val="00B84BAC"/>
    <w:rsid w:val="00B85737"/>
    <w:rsid w:val="00B86441"/>
    <w:rsid w:val="00B869D7"/>
    <w:rsid w:val="00B87974"/>
    <w:rsid w:val="00BA0793"/>
    <w:rsid w:val="00BA07F1"/>
    <w:rsid w:val="00BA1EFC"/>
    <w:rsid w:val="00BB1FB5"/>
    <w:rsid w:val="00BB6103"/>
    <w:rsid w:val="00BB76D2"/>
    <w:rsid w:val="00BC053B"/>
    <w:rsid w:val="00BC2CF1"/>
    <w:rsid w:val="00BC4460"/>
    <w:rsid w:val="00BC57FC"/>
    <w:rsid w:val="00BD0CA8"/>
    <w:rsid w:val="00BD202F"/>
    <w:rsid w:val="00BD4182"/>
    <w:rsid w:val="00BD549F"/>
    <w:rsid w:val="00BD6DC5"/>
    <w:rsid w:val="00BD6EF3"/>
    <w:rsid w:val="00BE1C64"/>
    <w:rsid w:val="00BF1348"/>
    <w:rsid w:val="00BF3381"/>
    <w:rsid w:val="00BF3881"/>
    <w:rsid w:val="00BF7616"/>
    <w:rsid w:val="00C078F6"/>
    <w:rsid w:val="00C10C78"/>
    <w:rsid w:val="00C11C35"/>
    <w:rsid w:val="00C14A5E"/>
    <w:rsid w:val="00C15B3B"/>
    <w:rsid w:val="00C21560"/>
    <w:rsid w:val="00C2360A"/>
    <w:rsid w:val="00C25F63"/>
    <w:rsid w:val="00C268E0"/>
    <w:rsid w:val="00C34536"/>
    <w:rsid w:val="00C415C6"/>
    <w:rsid w:val="00C42528"/>
    <w:rsid w:val="00C43DC2"/>
    <w:rsid w:val="00C44B35"/>
    <w:rsid w:val="00C534D4"/>
    <w:rsid w:val="00C535CA"/>
    <w:rsid w:val="00C54C81"/>
    <w:rsid w:val="00C5699A"/>
    <w:rsid w:val="00C578F5"/>
    <w:rsid w:val="00C80754"/>
    <w:rsid w:val="00C81A74"/>
    <w:rsid w:val="00C8592C"/>
    <w:rsid w:val="00C92588"/>
    <w:rsid w:val="00C92B4D"/>
    <w:rsid w:val="00C936AA"/>
    <w:rsid w:val="00CA1588"/>
    <w:rsid w:val="00CC0189"/>
    <w:rsid w:val="00CC23CC"/>
    <w:rsid w:val="00CC3598"/>
    <w:rsid w:val="00CC4CB4"/>
    <w:rsid w:val="00CD069A"/>
    <w:rsid w:val="00CD27F1"/>
    <w:rsid w:val="00CD3AF1"/>
    <w:rsid w:val="00CD53B7"/>
    <w:rsid w:val="00CD60A1"/>
    <w:rsid w:val="00CE4BC4"/>
    <w:rsid w:val="00CF23F5"/>
    <w:rsid w:val="00D02148"/>
    <w:rsid w:val="00D047C3"/>
    <w:rsid w:val="00D04D07"/>
    <w:rsid w:val="00D05310"/>
    <w:rsid w:val="00D07E05"/>
    <w:rsid w:val="00D11124"/>
    <w:rsid w:val="00D134BD"/>
    <w:rsid w:val="00D142EF"/>
    <w:rsid w:val="00D20420"/>
    <w:rsid w:val="00D23227"/>
    <w:rsid w:val="00D24994"/>
    <w:rsid w:val="00D2661B"/>
    <w:rsid w:val="00D272AB"/>
    <w:rsid w:val="00D33104"/>
    <w:rsid w:val="00D34BE8"/>
    <w:rsid w:val="00D4288C"/>
    <w:rsid w:val="00D4778A"/>
    <w:rsid w:val="00D51036"/>
    <w:rsid w:val="00D531F1"/>
    <w:rsid w:val="00D57B65"/>
    <w:rsid w:val="00D60DB7"/>
    <w:rsid w:val="00D65153"/>
    <w:rsid w:val="00D74166"/>
    <w:rsid w:val="00D7489E"/>
    <w:rsid w:val="00D77B09"/>
    <w:rsid w:val="00D82495"/>
    <w:rsid w:val="00D83D5C"/>
    <w:rsid w:val="00D871C7"/>
    <w:rsid w:val="00D87AB2"/>
    <w:rsid w:val="00D91781"/>
    <w:rsid w:val="00D91E55"/>
    <w:rsid w:val="00D950A2"/>
    <w:rsid w:val="00D96526"/>
    <w:rsid w:val="00DA07F6"/>
    <w:rsid w:val="00DA29B5"/>
    <w:rsid w:val="00DA4CFC"/>
    <w:rsid w:val="00DA5451"/>
    <w:rsid w:val="00DA5507"/>
    <w:rsid w:val="00DA7D83"/>
    <w:rsid w:val="00DB50A2"/>
    <w:rsid w:val="00DC2122"/>
    <w:rsid w:val="00DC48BE"/>
    <w:rsid w:val="00DC493A"/>
    <w:rsid w:val="00DD40D4"/>
    <w:rsid w:val="00DD638F"/>
    <w:rsid w:val="00DD66C9"/>
    <w:rsid w:val="00DE19C8"/>
    <w:rsid w:val="00DE4655"/>
    <w:rsid w:val="00DE6DB6"/>
    <w:rsid w:val="00DF15DC"/>
    <w:rsid w:val="00DF21A7"/>
    <w:rsid w:val="00E03D32"/>
    <w:rsid w:val="00E061C6"/>
    <w:rsid w:val="00E141FC"/>
    <w:rsid w:val="00E1443C"/>
    <w:rsid w:val="00E15BC0"/>
    <w:rsid w:val="00E160EB"/>
    <w:rsid w:val="00E30B96"/>
    <w:rsid w:val="00E32A38"/>
    <w:rsid w:val="00E34EC1"/>
    <w:rsid w:val="00E35532"/>
    <w:rsid w:val="00E37FCC"/>
    <w:rsid w:val="00E50399"/>
    <w:rsid w:val="00E54375"/>
    <w:rsid w:val="00E61DFE"/>
    <w:rsid w:val="00E62B04"/>
    <w:rsid w:val="00E63A57"/>
    <w:rsid w:val="00E646FB"/>
    <w:rsid w:val="00E65968"/>
    <w:rsid w:val="00E67EB5"/>
    <w:rsid w:val="00E70A8B"/>
    <w:rsid w:val="00E70B2C"/>
    <w:rsid w:val="00E72584"/>
    <w:rsid w:val="00E73AFF"/>
    <w:rsid w:val="00E80FE4"/>
    <w:rsid w:val="00E83CEE"/>
    <w:rsid w:val="00E86EE2"/>
    <w:rsid w:val="00E86F2D"/>
    <w:rsid w:val="00E90D0B"/>
    <w:rsid w:val="00E90D19"/>
    <w:rsid w:val="00E91F4E"/>
    <w:rsid w:val="00E92F06"/>
    <w:rsid w:val="00EA3C9E"/>
    <w:rsid w:val="00EB1517"/>
    <w:rsid w:val="00EB2005"/>
    <w:rsid w:val="00EB23C4"/>
    <w:rsid w:val="00EB5EC8"/>
    <w:rsid w:val="00EB68D9"/>
    <w:rsid w:val="00EB7233"/>
    <w:rsid w:val="00EB75C4"/>
    <w:rsid w:val="00EB7F05"/>
    <w:rsid w:val="00EE1C39"/>
    <w:rsid w:val="00EE2A46"/>
    <w:rsid w:val="00EE370C"/>
    <w:rsid w:val="00EE3D2C"/>
    <w:rsid w:val="00EF1B15"/>
    <w:rsid w:val="00EF263E"/>
    <w:rsid w:val="00EF3114"/>
    <w:rsid w:val="00F033B2"/>
    <w:rsid w:val="00F03696"/>
    <w:rsid w:val="00F03932"/>
    <w:rsid w:val="00F05442"/>
    <w:rsid w:val="00F055D0"/>
    <w:rsid w:val="00F06407"/>
    <w:rsid w:val="00F07F94"/>
    <w:rsid w:val="00F12F3D"/>
    <w:rsid w:val="00F15827"/>
    <w:rsid w:val="00F23538"/>
    <w:rsid w:val="00F329D4"/>
    <w:rsid w:val="00F3371A"/>
    <w:rsid w:val="00F40C51"/>
    <w:rsid w:val="00F46960"/>
    <w:rsid w:val="00F46F33"/>
    <w:rsid w:val="00F6016E"/>
    <w:rsid w:val="00F62AD3"/>
    <w:rsid w:val="00F63866"/>
    <w:rsid w:val="00F63EA5"/>
    <w:rsid w:val="00F63FC5"/>
    <w:rsid w:val="00F64CDD"/>
    <w:rsid w:val="00F65D51"/>
    <w:rsid w:val="00F673E7"/>
    <w:rsid w:val="00F72BA5"/>
    <w:rsid w:val="00F73409"/>
    <w:rsid w:val="00F776F1"/>
    <w:rsid w:val="00F80687"/>
    <w:rsid w:val="00F81683"/>
    <w:rsid w:val="00F81845"/>
    <w:rsid w:val="00F82EFD"/>
    <w:rsid w:val="00F832E3"/>
    <w:rsid w:val="00F93468"/>
    <w:rsid w:val="00F94069"/>
    <w:rsid w:val="00F94F91"/>
    <w:rsid w:val="00FA3CC9"/>
    <w:rsid w:val="00FA59AB"/>
    <w:rsid w:val="00FA6181"/>
    <w:rsid w:val="00FB03C3"/>
    <w:rsid w:val="00FC1C34"/>
    <w:rsid w:val="00FC4FF1"/>
    <w:rsid w:val="00FD1090"/>
    <w:rsid w:val="00FD11AD"/>
    <w:rsid w:val="00FD1C86"/>
    <w:rsid w:val="00FD77E5"/>
    <w:rsid w:val="00FE09EB"/>
    <w:rsid w:val="00FE35DC"/>
    <w:rsid w:val="00FE6AEB"/>
    <w:rsid w:val="00FF043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6E74"/>
  <w15:docId w15:val="{3C2EEE20-FAE3-4597-841E-44AD1FE1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24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F9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F9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1EB-51F0-40CA-8CB7-AB170DC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30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subject/>
  <dc:creator>Sec Geral</dc:creator>
  <cp:keywords/>
  <dc:description/>
  <cp:lastModifiedBy>Sec-Geral-2025</cp:lastModifiedBy>
  <cp:revision>20</cp:revision>
  <cp:lastPrinted>2025-09-26T12:45:00Z</cp:lastPrinted>
  <dcterms:created xsi:type="dcterms:W3CDTF">2025-10-09T14:13:00Z</dcterms:created>
  <dcterms:modified xsi:type="dcterms:W3CDTF">2025-10-10T17:19:00Z</dcterms:modified>
</cp:coreProperties>
</file>